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734"/>
        <w:tblW w:w="4158" w:type="pct"/>
        <w:tblLook w:val="01E0" w:firstRow="1" w:lastRow="1" w:firstColumn="1" w:lastColumn="1" w:noHBand="0" w:noVBand="0"/>
      </w:tblPr>
      <w:tblGrid>
        <w:gridCol w:w="2603"/>
        <w:gridCol w:w="2603"/>
        <w:gridCol w:w="2603"/>
        <w:gridCol w:w="2603"/>
        <w:gridCol w:w="2603"/>
      </w:tblGrid>
      <w:tr w:rsidR="00BE0218" w:rsidRPr="00626356" w14:paraId="2CD9331D" w14:textId="77777777" w:rsidTr="00EA2C12">
        <w:trPr>
          <w:trHeight w:val="418"/>
        </w:trPr>
        <w:tc>
          <w:tcPr>
            <w:tcW w:w="1000" w:type="pct"/>
          </w:tcPr>
          <w:p w14:paraId="39985994" w14:textId="77777777" w:rsidR="00BE0218" w:rsidRPr="000522BC" w:rsidRDefault="00BE0218" w:rsidP="004F3A97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 DATE</w:t>
            </w:r>
          </w:p>
          <w:p w14:paraId="24B14827" w14:textId="77777777" w:rsidR="0067545E" w:rsidRPr="000522BC" w:rsidRDefault="0067545E" w:rsidP="004F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4029BB49" w14:textId="77777777" w:rsidR="00BE0218" w:rsidRPr="000522BC" w:rsidRDefault="00BE0218" w:rsidP="00D347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22BC">
              <w:rPr>
                <w:b/>
                <w:bCs/>
                <w:sz w:val="18"/>
                <w:szCs w:val="18"/>
              </w:rPr>
              <w:t>MON</w:t>
            </w:r>
          </w:p>
          <w:p w14:paraId="1C02C56D" w14:textId="77777777" w:rsidR="00BE0218" w:rsidRPr="000522BC" w:rsidRDefault="00BE0218" w:rsidP="00D34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315C9B46" w14:textId="77777777" w:rsidR="00BE0218" w:rsidRPr="000522BC" w:rsidRDefault="00BE0218" w:rsidP="00D347AC">
            <w:pPr>
              <w:jc w:val="center"/>
              <w:rPr>
                <w:sz w:val="18"/>
                <w:szCs w:val="18"/>
              </w:rPr>
            </w:pPr>
            <w:r w:rsidRPr="000522BC">
              <w:rPr>
                <w:b/>
                <w:bCs/>
                <w:sz w:val="18"/>
                <w:szCs w:val="18"/>
              </w:rPr>
              <w:t>TUES</w:t>
            </w:r>
          </w:p>
        </w:tc>
        <w:tc>
          <w:tcPr>
            <w:tcW w:w="1000" w:type="pct"/>
          </w:tcPr>
          <w:p w14:paraId="48BD9A81" w14:textId="77777777" w:rsidR="00BE0218" w:rsidRPr="000522BC" w:rsidRDefault="00BE0218" w:rsidP="004F3A97">
            <w:pPr>
              <w:jc w:val="center"/>
              <w:rPr>
                <w:sz w:val="18"/>
                <w:szCs w:val="18"/>
              </w:rPr>
            </w:pPr>
            <w:r w:rsidRPr="000522BC">
              <w:rPr>
                <w:b/>
                <w:bCs/>
                <w:sz w:val="18"/>
                <w:szCs w:val="18"/>
              </w:rPr>
              <w:t>WEDS</w:t>
            </w:r>
          </w:p>
        </w:tc>
        <w:tc>
          <w:tcPr>
            <w:tcW w:w="1000" w:type="pct"/>
          </w:tcPr>
          <w:p w14:paraId="2CDD2B0B" w14:textId="77777777" w:rsidR="00BE0218" w:rsidRPr="000522BC" w:rsidRDefault="00BE0218" w:rsidP="004F3A97">
            <w:pPr>
              <w:jc w:val="center"/>
              <w:rPr>
                <w:b/>
                <w:bCs/>
                <w:sz w:val="18"/>
                <w:szCs w:val="18"/>
              </w:rPr>
            </w:pPr>
            <w:r w:rsidRPr="000522BC">
              <w:rPr>
                <w:b/>
                <w:bCs/>
                <w:sz w:val="18"/>
                <w:szCs w:val="18"/>
              </w:rPr>
              <w:t>THURS</w:t>
            </w:r>
          </w:p>
          <w:p w14:paraId="3BC91937" w14:textId="77777777" w:rsidR="00A474F8" w:rsidRPr="000522BC" w:rsidRDefault="00A474F8" w:rsidP="004F3A97">
            <w:pPr>
              <w:jc w:val="center"/>
              <w:rPr>
                <w:sz w:val="18"/>
                <w:szCs w:val="18"/>
              </w:rPr>
            </w:pPr>
            <w:r w:rsidRPr="000522BC">
              <w:rPr>
                <w:b/>
                <w:bCs/>
                <w:sz w:val="18"/>
                <w:szCs w:val="18"/>
              </w:rPr>
              <w:t>*Outdoor day*</w:t>
            </w:r>
          </w:p>
        </w:tc>
      </w:tr>
      <w:tr w:rsidR="00BE0218" w:rsidRPr="00626356" w14:paraId="58DD917B" w14:textId="77777777" w:rsidTr="00EA2C12">
        <w:trPr>
          <w:trHeight w:val="1282"/>
        </w:trPr>
        <w:tc>
          <w:tcPr>
            <w:tcW w:w="1000" w:type="pct"/>
          </w:tcPr>
          <w:p w14:paraId="238ABB19" w14:textId="77777777" w:rsidR="00BE0218" w:rsidRPr="000522BC" w:rsidRDefault="00BE0218" w:rsidP="00A25325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1C388693" w14:textId="77777777" w:rsidR="00BE0218" w:rsidRPr="000522BC" w:rsidRDefault="00BE0218" w:rsidP="00A25325">
            <w:pPr>
              <w:jc w:val="center"/>
              <w:rPr>
                <w:b/>
                <w:sz w:val="18"/>
                <w:szCs w:val="18"/>
              </w:rPr>
            </w:pPr>
          </w:p>
          <w:p w14:paraId="3F8F7CBC" w14:textId="77777777" w:rsidR="008A5264" w:rsidRPr="000522BC" w:rsidRDefault="003A5334" w:rsidP="00A25325">
            <w:pPr>
              <w:jc w:val="center"/>
              <w:rPr>
                <w:b/>
                <w:sz w:val="18"/>
                <w:szCs w:val="18"/>
              </w:rPr>
            </w:pPr>
            <w:r w:rsidRPr="000522BC">
              <w:rPr>
                <w:b/>
                <w:sz w:val="18"/>
                <w:szCs w:val="18"/>
              </w:rPr>
              <w:t>19/02/24</w:t>
            </w:r>
          </w:p>
          <w:p w14:paraId="7EB10F23" w14:textId="77777777" w:rsidR="008A5264" w:rsidRPr="000522BC" w:rsidRDefault="008A5264" w:rsidP="008A5264">
            <w:pPr>
              <w:rPr>
                <w:b/>
                <w:sz w:val="18"/>
                <w:szCs w:val="18"/>
              </w:rPr>
            </w:pPr>
          </w:p>
          <w:p w14:paraId="699E9F8F" w14:textId="77777777" w:rsidR="008A5264" w:rsidRPr="000522BC" w:rsidRDefault="008A5264" w:rsidP="008A5264">
            <w:pPr>
              <w:rPr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14:paraId="055C15E2" w14:textId="77777777" w:rsidR="00BE0218" w:rsidRPr="000522BC" w:rsidRDefault="00BE0218" w:rsidP="00626356">
            <w:pPr>
              <w:jc w:val="center"/>
              <w:rPr>
                <w:sz w:val="18"/>
                <w:szCs w:val="18"/>
              </w:rPr>
            </w:pPr>
          </w:p>
          <w:p w14:paraId="38C025EA" w14:textId="0F4A0E5E" w:rsidR="0067545E" w:rsidRPr="000522BC" w:rsidRDefault="003A5334" w:rsidP="00626356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Cheese </w:t>
            </w:r>
            <w:r w:rsidR="00214E8E" w:rsidRPr="000522BC">
              <w:rPr>
                <w:sz w:val="18"/>
                <w:szCs w:val="18"/>
              </w:rPr>
              <w:t>P</w:t>
            </w:r>
            <w:r w:rsidRPr="000522BC">
              <w:rPr>
                <w:sz w:val="18"/>
                <w:szCs w:val="18"/>
              </w:rPr>
              <w:t xml:space="preserve">asta with </w:t>
            </w:r>
            <w:r w:rsidR="00214E8E" w:rsidRPr="000522BC">
              <w:rPr>
                <w:sz w:val="18"/>
                <w:szCs w:val="18"/>
              </w:rPr>
              <w:t>P</w:t>
            </w:r>
            <w:r w:rsidRPr="000522BC">
              <w:rPr>
                <w:sz w:val="18"/>
                <w:szCs w:val="18"/>
              </w:rPr>
              <w:t xml:space="preserve">ancetta and </w:t>
            </w:r>
            <w:r w:rsidR="00214E8E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 xml:space="preserve">rusty </w:t>
            </w:r>
            <w:r w:rsidR="00214E8E" w:rsidRPr="000522BC">
              <w:rPr>
                <w:sz w:val="18"/>
                <w:szCs w:val="18"/>
              </w:rPr>
              <w:t>B</w:t>
            </w:r>
            <w:r w:rsidRPr="000522BC">
              <w:rPr>
                <w:sz w:val="18"/>
                <w:szCs w:val="18"/>
              </w:rPr>
              <w:t>read</w:t>
            </w:r>
          </w:p>
          <w:p w14:paraId="3E7B5F4B" w14:textId="77777777" w:rsidR="00861F0B" w:rsidRPr="000522BC" w:rsidRDefault="00861F0B" w:rsidP="00626356">
            <w:pPr>
              <w:jc w:val="center"/>
              <w:rPr>
                <w:sz w:val="18"/>
                <w:szCs w:val="18"/>
              </w:rPr>
            </w:pPr>
          </w:p>
          <w:p w14:paraId="16CB3ECB" w14:textId="77777777" w:rsidR="00EB4E11" w:rsidRPr="000522BC" w:rsidRDefault="00EB4E11" w:rsidP="00626356">
            <w:pPr>
              <w:jc w:val="center"/>
              <w:rPr>
                <w:sz w:val="18"/>
                <w:szCs w:val="18"/>
              </w:rPr>
            </w:pPr>
          </w:p>
          <w:p w14:paraId="1E039F8F" w14:textId="03881646" w:rsidR="00861F0B" w:rsidRPr="000522BC" w:rsidRDefault="003A5334" w:rsidP="00626356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Fruit </w:t>
            </w:r>
            <w:r w:rsidR="00214E8E" w:rsidRPr="000522BC">
              <w:rPr>
                <w:sz w:val="18"/>
                <w:szCs w:val="18"/>
              </w:rPr>
              <w:t>S</w:t>
            </w:r>
            <w:r w:rsidRPr="000522BC">
              <w:rPr>
                <w:sz w:val="18"/>
                <w:szCs w:val="18"/>
              </w:rPr>
              <w:t xml:space="preserve">trudel &amp; </w:t>
            </w:r>
            <w:r w:rsidR="00214E8E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>ustard</w:t>
            </w:r>
          </w:p>
        </w:tc>
        <w:tc>
          <w:tcPr>
            <w:tcW w:w="1000" w:type="pct"/>
          </w:tcPr>
          <w:p w14:paraId="0C0CE63A" w14:textId="77777777" w:rsidR="00BE0218" w:rsidRPr="000522BC" w:rsidRDefault="00BE0218" w:rsidP="00626356">
            <w:pPr>
              <w:jc w:val="center"/>
              <w:rPr>
                <w:sz w:val="18"/>
                <w:szCs w:val="18"/>
              </w:rPr>
            </w:pPr>
          </w:p>
          <w:p w14:paraId="35854CD5" w14:textId="04DE9926" w:rsidR="00861F0B" w:rsidRPr="000522BC" w:rsidRDefault="003A5334" w:rsidP="00EB4E11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Chicken </w:t>
            </w:r>
            <w:r w:rsidR="00214E8E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 xml:space="preserve">horizo </w:t>
            </w:r>
            <w:r w:rsidR="00EB4E11" w:rsidRPr="000522BC">
              <w:rPr>
                <w:sz w:val="18"/>
                <w:szCs w:val="18"/>
              </w:rPr>
              <w:t>P</w:t>
            </w:r>
            <w:r w:rsidRPr="000522BC">
              <w:rPr>
                <w:sz w:val="18"/>
                <w:szCs w:val="18"/>
              </w:rPr>
              <w:t>aella</w:t>
            </w:r>
          </w:p>
          <w:p w14:paraId="55E15E98" w14:textId="77777777" w:rsidR="003A5334" w:rsidRPr="000522BC" w:rsidRDefault="003A5334" w:rsidP="003A5334">
            <w:pPr>
              <w:rPr>
                <w:sz w:val="18"/>
                <w:szCs w:val="18"/>
              </w:rPr>
            </w:pPr>
          </w:p>
          <w:p w14:paraId="079CB43B" w14:textId="77777777" w:rsidR="00EB4E11" w:rsidRPr="000522BC" w:rsidRDefault="00EB4E11" w:rsidP="00626356">
            <w:pPr>
              <w:jc w:val="center"/>
              <w:rPr>
                <w:sz w:val="18"/>
                <w:szCs w:val="18"/>
              </w:rPr>
            </w:pPr>
          </w:p>
          <w:p w14:paraId="790D050F" w14:textId="77777777" w:rsidR="00EB4E11" w:rsidRPr="000522BC" w:rsidRDefault="00EB4E11" w:rsidP="00626356">
            <w:pPr>
              <w:jc w:val="center"/>
              <w:rPr>
                <w:sz w:val="18"/>
                <w:szCs w:val="18"/>
              </w:rPr>
            </w:pPr>
          </w:p>
          <w:p w14:paraId="41F6D78B" w14:textId="59B7BE51" w:rsidR="00861F0B" w:rsidRPr="000522BC" w:rsidRDefault="003A5334" w:rsidP="0062635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Fruit &amp; </w:t>
            </w:r>
            <w:r w:rsidR="00EB4E11" w:rsidRPr="000522BC">
              <w:rPr>
                <w:sz w:val="18"/>
                <w:szCs w:val="18"/>
              </w:rPr>
              <w:t>Meringue</w:t>
            </w:r>
            <w:r w:rsidR="00EE03AE" w:rsidRPr="000522BC">
              <w:rPr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</w:tcPr>
          <w:p w14:paraId="35B7BFAC" w14:textId="77777777" w:rsidR="00BE0218" w:rsidRPr="000522BC" w:rsidRDefault="00BE0218" w:rsidP="00626356">
            <w:pPr>
              <w:jc w:val="center"/>
              <w:rPr>
                <w:sz w:val="18"/>
                <w:szCs w:val="18"/>
              </w:rPr>
            </w:pPr>
          </w:p>
          <w:p w14:paraId="3A848FDB" w14:textId="38DB0BE8" w:rsidR="00E80C87" w:rsidRPr="000522BC" w:rsidRDefault="00E80C87" w:rsidP="00E80C87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Sausage &amp; </w:t>
            </w:r>
            <w:r w:rsidR="00EB4E11" w:rsidRPr="000522BC">
              <w:rPr>
                <w:sz w:val="18"/>
                <w:szCs w:val="18"/>
              </w:rPr>
              <w:t>M</w:t>
            </w:r>
            <w:r w:rsidRPr="000522BC">
              <w:rPr>
                <w:sz w:val="18"/>
                <w:szCs w:val="18"/>
              </w:rPr>
              <w:t xml:space="preserve">ash with </w:t>
            </w:r>
            <w:r w:rsidR="00EB4E11" w:rsidRPr="000522BC">
              <w:rPr>
                <w:sz w:val="18"/>
                <w:szCs w:val="18"/>
              </w:rPr>
              <w:t>B</w:t>
            </w:r>
            <w:r w:rsidRPr="000522BC">
              <w:rPr>
                <w:sz w:val="18"/>
                <w:szCs w:val="18"/>
              </w:rPr>
              <w:t>roccoli</w:t>
            </w:r>
            <w:r w:rsidRPr="000522BC">
              <w:rPr>
                <w:color w:val="1F497D" w:themeColor="text2"/>
                <w:sz w:val="18"/>
                <w:szCs w:val="18"/>
              </w:rPr>
              <w:t xml:space="preserve"> </w:t>
            </w:r>
          </w:p>
          <w:p w14:paraId="0674C381" w14:textId="77777777" w:rsidR="0067545E" w:rsidRPr="000522BC" w:rsidRDefault="0067545E" w:rsidP="0067545E">
            <w:pPr>
              <w:rPr>
                <w:sz w:val="18"/>
                <w:szCs w:val="18"/>
              </w:rPr>
            </w:pPr>
          </w:p>
          <w:p w14:paraId="19A8E6A0" w14:textId="77777777" w:rsidR="00EB4E11" w:rsidRPr="000522BC" w:rsidRDefault="00EE03AE" w:rsidP="006D71FA">
            <w:pPr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          </w:t>
            </w:r>
          </w:p>
          <w:p w14:paraId="4666AE1E" w14:textId="77777777" w:rsidR="003E5B72" w:rsidRDefault="003E5B72" w:rsidP="00EB4E11">
            <w:pPr>
              <w:jc w:val="center"/>
              <w:rPr>
                <w:sz w:val="18"/>
                <w:szCs w:val="18"/>
              </w:rPr>
            </w:pPr>
          </w:p>
          <w:p w14:paraId="487CF01F" w14:textId="2A923778" w:rsidR="00EA1480" w:rsidRPr="000522BC" w:rsidRDefault="00EE03AE" w:rsidP="00EB4E11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Jam </w:t>
            </w:r>
            <w:r w:rsidR="00EB4E11" w:rsidRPr="000522BC">
              <w:rPr>
                <w:sz w:val="18"/>
                <w:szCs w:val="18"/>
              </w:rPr>
              <w:t>S</w:t>
            </w:r>
            <w:r w:rsidRPr="000522BC">
              <w:rPr>
                <w:sz w:val="18"/>
                <w:szCs w:val="18"/>
              </w:rPr>
              <w:t xml:space="preserve">ponge </w:t>
            </w:r>
            <w:r w:rsidR="00EB4E11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>ake</w:t>
            </w:r>
          </w:p>
        </w:tc>
        <w:tc>
          <w:tcPr>
            <w:tcW w:w="1000" w:type="pct"/>
          </w:tcPr>
          <w:p w14:paraId="7C14C14E" w14:textId="77777777" w:rsidR="00BE0218" w:rsidRPr="000522BC" w:rsidRDefault="00BE0218" w:rsidP="00626356">
            <w:pPr>
              <w:jc w:val="center"/>
              <w:rPr>
                <w:sz w:val="18"/>
                <w:szCs w:val="18"/>
              </w:rPr>
            </w:pPr>
          </w:p>
          <w:p w14:paraId="4348CAB1" w14:textId="610C5F46" w:rsidR="0067545E" w:rsidRPr="000522BC" w:rsidRDefault="003A5334" w:rsidP="0062635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Salmon &amp; </w:t>
            </w:r>
            <w:r w:rsidR="00EB4E11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 xml:space="preserve">ucumber </w:t>
            </w:r>
            <w:r w:rsidR="00EB4E11" w:rsidRPr="000522BC">
              <w:rPr>
                <w:sz w:val="18"/>
                <w:szCs w:val="18"/>
              </w:rPr>
              <w:t>P</w:t>
            </w:r>
            <w:r w:rsidRPr="000522BC">
              <w:rPr>
                <w:sz w:val="18"/>
                <w:szCs w:val="18"/>
              </w:rPr>
              <w:t xml:space="preserve">itta </w:t>
            </w:r>
            <w:r w:rsidR="00EB4E11" w:rsidRPr="000522BC">
              <w:rPr>
                <w:sz w:val="18"/>
                <w:szCs w:val="18"/>
              </w:rPr>
              <w:t>B</w:t>
            </w:r>
            <w:r w:rsidRPr="000522BC">
              <w:rPr>
                <w:sz w:val="18"/>
                <w:szCs w:val="18"/>
              </w:rPr>
              <w:t>reads</w:t>
            </w:r>
            <w:r w:rsidR="00497F91" w:rsidRPr="000522BC">
              <w:rPr>
                <w:sz w:val="18"/>
                <w:szCs w:val="18"/>
              </w:rPr>
              <w:t xml:space="preserve">, </w:t>
            </w:r>
            <w:r w:rsidR="00EB4E11" w:rsidRPr="000522BC">
              <w:rPr>
                <w:sz w:val="18"/>
                <w:szCs w:val="18"/>
              </w:rPr>
              <w:t>P</w:t>
            </w:r>
            <w:r w:rsidRPr="000522BC">
              <w:rPr>
                <w:sz w:val="18"/>
                <w:szCs w:val="18"/>
              </w:rPr>
              <w:t xml:space="preserve">otatoes </w:t>
            </w:r>
            <w:r w:rsidR="00EB4E11" w:rsidRPr="000522BC">
              <w:rPr>
                <w:sz w:val="18"/>
                <w:szCs w:val="18"/>
              </w:rPr>
              <w:t>W</w:t>
            </w:r>
            <w:r w:rsidRPr="000522BC">
              <w:rPr>
                <w:sz w:val="18"/>
                <w:szCs w:val="18"/>
              </w:rPr>
              <w:t xml:space="preserve">edges and </w:t>
            </w:r>
            <w:r w:rsidR="00EB4E11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>oleslaw</w:t>
            </w:r>
          </w:p>
          <w:p w14:paraId="5A94BDCB" w14:textId="77777777" w:rsidR="0067545E" w:rsidRPr="000522BC" w:rsidRDefault="0067545E" w:rsidP="00626356">
            <w:pPr>
              <w:jc w:val="center"/>
              <w:rPr>
                <w:sz w:val="18"/>
                <w:szCs w:val="18"/>
              </w:rPr>
            </w:pPr>
          </w:p>
          <w:p w14:paraId="427689F5" w14:textId="2EDEDA37" w:rsidR="0067545E" w:rsidRPr="000522BC" w:rsidRDefault="00861F0B" w:rsidP="00626356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Lemon </w:t>
            </w:r>
            <w:r w:rsidR="00EB4E11" w:rsidRPr="000522BC">
              <w:rPr>
                <w:sz w:val="18"/>
                <w:szCs w:val="18"/>
              </w:rPr>
              <w:t>D</w:t>
            </w:r>
            <w:r w:rsidRPr="000522BC">
              <w:rPr>
                <w:sz w:val="18"/>
                <w:szCs w:val="18"/>
              </w:rPr>
              <w:t xml:space="preserve">rizzle </w:t>
            </w:r>
            <w:r w:rsidR="00EB4E11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>ake</w:t>
            </w:r>
          </w:p>
          <w:p w14:paraId="1741F841" w14:textId="77777777" w:rsidR="00FD64AE" w:rsidRPr="000522BC" w:rsidRDefault="00FD64AE" w:rsidP="00626356">
            <w:pPr>
              <w:jc w:val="center"/>
              <w:rPr>
                <w:sz w:val="18"/>
                <w:szCs w:val="18"/>
              </w:rPr>
            </w:pPr>
          </w:p>
        </w:tc>
      </w:tr>
      <w:tr w:rsidR="00BE0218" w:rsidRPr="00626356" w14:paraId="58A25549" w14:textId="77777777" w:rsidTr="00EA2C12">
        <w:trPr>
          <w:trHeight w:val="1447"/>
        </w:trPr>
        <w:tc>
          <w:tcPr>
            <w:tcW w:w="1000" w:type="pct"/>
          </w:tcPr>
          <w:p w14:paraId="4722FA8B" w14:textId="77777777" w:rsidR="00BE0218" w:rsidRPr="000522BC" w:rsidRDefault="00BE0218" w:rsidP="00A25325">
            <w:pPr>
              <w:rPr>
                <w:sz w:val="18"/>
                <w:szCs w:val="18"/>
              </w:rPr>
            </w:pPr>
          </w:p>
          <w:p w14:paraId="23F27EB0" w14:textId="77777777" w:rsidR="00BE0218" w:rsidRPr="000522BC" w:rsidRDefault="00BE0218" w:rsidP="00A25325">
            <w:pPr>
              <w:jc w:val="center"/>
              <w:rPr>
                <w:b/>
                <w:sz w:val="18"/>
                <w:szCs w:val="18"/>
              </w:rPr>
            </w:pPr>
          </w:p>
          <w:p w14:paraId="28F2F7C3" w14:textId="77777777" w:rsidR="0067545E" w:rsidRPr="000522BC" w:rsidRDefault="0067545E" w:rsidP="00A25325">
            <w:pPr>
              <w:jc w:val="center"/>
              <w:rPr>
                <w:b/>
                <w:sz w:val="18"/>
                <w:szCs w:val="18"/>
              </w:rPr>
            </w:pPr>
          </w:p>
          <w:p w14:paraId="0C17B4CE" w14:textId="77777777" w:rsidR="0067545E" w:rsidRPr="000522BC" w:rsidRDefault="003A5334" w:rsidP="00A25325">
            <w:pPr>
              <w:jc w:val="center"/>
              <w:rPr>
                <w:b/>
                <w:sz w:val="18"/>
                <w:szCs w:val="18"/>
              </w:rPr>
            </w:pPr>
            <w:r w:rsidRPr="000522BC">
              <w:rPr>
                <w:b/>
                <w:sz w:val="18"/>
                <w:szCs w:val="18"/>
              </w:rPr>
              <w:t>26/02/24</w:t>
            </w:r>
          </w:p>
        </w:tc>
        <w:tc>
          <w:tcPr>
            <w:tcW w:w="1000" w:type="pct"/>
          </w:tcPr>
          <w:p w14:paraId="048008D3" w14:textId="77777777" w:rsidR="00BE0218" w:rsidRPr="000522BC" w:rsidRDefault="00BE0218" w:rsidP="00626356">
            <w:pPr>
              <w:jc w:val="center"/>
              <w:rPr>
                <w:b/>
                <w:sz w:val="18"/>
                <w:szCs w:val="18"/>
              </w:rPr>
            </w:pPr>
          </w:p>
          <w:p w14:paraId="6B570CCE" w14:textId="72F60546" w:rsidR="006E3A45" w:rsidRPr="000522BC" w:rsidRDefault="009D4291" w:rsidP="006E3A45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Mince </w:t>
            </w:r>
            <w:r w:rsidR="008115C8" w:rsidRPr="000522BC">
              <w:rPr>
                <w:sz w:val="18"/>
                <w:szCs w:val="18"/>
              </w:rPr>
              <w:t>&amp;</w:t>
            </w:r>
            <w:r w:rsidRPr="000522BC">
              <w:rPr>
                <w:sz w:val="18"/>
                <w:szCs w:val="18"/>
              </w:rPr>
              <w:t xml:space="preserve"> </w:t>
            </w:r>
            <w:r w:rsidR="00476C47" w:rsidRPr="000522BC">
              <w:rPr>
                <w:sz w:val="18"/>
                <w:szCs w:val="18"/>
              </w:rPr>
              <w:t>G</w:t>
            </w:r>
            <w:r w:rsidRPr="000522BC">
              <w:rPr>
                <w:sz w:val="18"/>
                <w:szCs w:val="18"/>
              </w:rPr>
              <w:t>ravy</w:t>
            </w:r>
            <w:r w:rsidR="006E3A45" w:rsidRPr="000522BC">
              <w:rPr>
                <w:sz w:val="18"/>
                <w:szCs w:val="18"/>
              </w:rPr>
              <w:t xml:space="preserve"> with Yorkshire </w:t>
            </w:r>
            <w:r w:rsidR="00476C47" w:rsidRPr="000522BC">
              <w:rPr>
                <w:sz w:val="18"/>
                <w:szCs w:val="18"/>
              </w:rPr>
              <w:t>P</w:t>
            </w:r>
            <w:r w:rsidR="006E3A45" w:rsidRPr="000522BC">
              <w:rPr>
                <w:sz w:val="18"/>
                <w:szCs w:val="18"/>
              </w:rPr>
              <w:t xml:space="preserve">udding and </w:t>
            </w:r>
            <w:r w:rsidR="00476C47" w:rsidRPr="000522BC">
              <w:rPr>
                <w:sz w:val="18"/>
                <w:szCs w:val="18"/>
              </w:rPr>
              <w:t>S</w:t>
            </w:r>
            <w:r w:rsidR="006E3A45" w:rsidRPr="000522BC">
              <w:rPr>
                <w:sz w:val="18"/>
                <w:szCs w:val="18"/>
              </w:rPr>
              <w:t xml:space="preserve">easonal </w:t>
            </w:r>
            <w:r w:rsidR="00476C47" w:rsidRPr="000522BC">
              <w:rPr>
                <w:sz w:val="18"/>
                <w:szCs w:val="18"/>
              </w:rPr>
              <w:t>V</w:t>
            </w:r>
            <w:r w:rsidR="006E3A45" w:rsidRPr="000522BC">
              <w:rPr>
                <w:sz w:val="18"/>
                <w:szCs w:val="18"/>
              </w:rPr>
              <w:t>eg</w:t>
            </w:r>
          </w:p>
          <w:p w14:paraId="3EDF2CCB" w14:textId="77777777" w:rsidR="00861F0B" w:rsidRPr="000522BC" w:rsidRDefault="00861F0B" w:rsidP="00861F0B">
            <w:pPr>
              <w:rPr>
                <w:b/>
                <w:sz w:val="18"/>
                <w:szCs w:val="18"/>
              </w:rPr>
            </w:pPr>
          </w:p>
          <w:p w14:paraId="6847B51A" w14:textId="77777777" w:rsidR="003E5B72" w:rsidRDefault="003E5B72" w:rsidP="006E3A45">
            <w:pPr>
              <w:jc w:val="center"/>
              <w:rPr>
                <w:sz w:val="18"/>
                <w:szCs w:val="18"/>
              </w:rPr>
            </w:pPr>
          </w:p>
          <w:p w14:paraId="64653E8F" w14:textId="6C327F3A" w:rsidR="006E3A45" w:rsidRPr="000522BC" w:rsidRDefault="006E3A45" w:rsidP="006E3A45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Fromage </w:t>
            </w:r>
            <w:r w:rsidR="00436484" w:rsidRPr="000522BC">
              <w:rPr>
                <w:sz w:val="18"/>
                <w:szCs w:val="18"/>
              </w:rPr>
              <w:t>F</w:t>
            </w:r>
            <w:r w:rsidRPr="000522BC">
              <w:rPr>
                <w:sz w:val="18"/>
                <w:szCs w:val="18"/>
              </w:rPr>
              <w:t xml:space="preserve">rais and </w:t>
            </w:r>
            <w:r w:rsidR="00436484" w:rsidRPr="000522BC">
              <w:rPr>
                <w:sz w:val="18"/>
                <w:szCs w:val="18"/>
              </w:rPr>
              <w:t>F</w:t>
            </w:r>
            <w:r w:rsidRPr="000522BC">
              <w:rPr>
                <w:sz w:val="18"/>
                <w:szCs w:val="18"/>
              </w:rPr>
              <w:t>ruit</w:t>
            </w:r>
          </w:p>
          <w:p w14:paraId="20166228" w14:textId="63F912B2" w:rsidR="00861F0B" w:rsidRPr="000522BC" w:rsidRDefault="00861F0B" w:rsidP="003E5B72">
            <w:pPr>
              <w:rPr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14:paraId="15C04AF6" w14:textId="77777777" w:rsidR="00BE0218" w:rsidRPr="000522BC" w:rsidRDefault="00BE0218" w:rsidP="00626356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>.</w:t>
            </w:r>
          </w:p>
          <w:p w14:paraId="61482FBA" w14:textId="3294CC17" w:rsidR="006E3A45" w:rsidRPr="000522BC" w:rsidRDefault="006E3A45" w:rsidP="006E3A45">
            <w:pPr>
              <w:jc w:val="center"/>
              <w:rPr>
                <w:bCs/>
                <w:sz w:val="18"/>
                <w:szCs w:val="18"/>
              </w:rPr>
            </w:pPr>
            <w:r w:rsidRPr="000522BC">
              <w:rPr>
                <w:bCs/>
                <w:sz w:val="18"/>
                <w:szCs w:val="18"/>
              </w:rPr>
              <w:t xml:space="preserve">Vegetable </w:t>
            </w:r>
            <w:r w:rsidR="00476C47" w:rsidRPr="000522BC">
              <w:rPr>
                <w:bCs/>
                <w:sz w:val="18"/>
                <w:szCs w:val="18"/>
              </w:rPr>
              <w:t>L</w:t>
            </w:r>
            <w:r w:rsidRPr="000522BC">
              <w:rPr>
                <w:bCs/>
                <w:sz w:val="18"/>
                <w:szCs w:val="18"/>
              </w:rPr>
              <w:t xml:space="preserve">asagne with </w:t>
            </w:r>
            <w:r w:rsidR="00476C47" w:rsidRPr="000522BC">
              <w:rPr>
                <w:bCs/>
                <w:sz w:val="18"/>
                <w:szCs w:val="18"/>
              </w:rPr>
              <w:t>G</w:t>
            </w:r>
            <w:r w:rsidRPr="000522BC">
              <w:rPr>
                <w:bCs/>
                <w:sz w:val="18"/>
                <w:szCs w:val="18"/>
              </w:rPr>
              <w:t xml:space="preserve">arlic </w:t>
            </w:r>
            <w:r w:rsidR="00476C47" w:rsidRPr="000522BC">
              <w:rPr>
                <w:bCs/>
                <w:sz w:val="18"/>
                <w:szCs w:val="18"/>
              </w:rPr>
              <w:t>B</w:t>
            </w:r>
            <w:r w:rsidRPr="000522BC">
              <w:rPr>
                <w:bCs/>
                <w:sz w:val="18"/>
                <w:szCs w:val="18"/>
              </w:rPr>
              <w:t xml:space="preserve">read and </w:t>
            </w:r>
            <w:r w:rsidR="00476C47" w:rsidRPr="000522BC">
              <w:rPr>
                <w:bCs/>
                <w:sz w:val="18"/>
                <w:szCs w:val="18"/>
              </w:rPr>
              <w:t>S</w:t>
            </w:r>
            <w:r w:rsidRPr="000522BC">
              <w:rPr>
                <w:bCs/>
                <w:sz w:val="18"/>
                <w:szCs w:val="18"/>
              </w:rPr>
              <w:t>alad</w:t>
            </w:r>
          </w:p>
          <w:p w14:paraId="1991E9FA" w14:textId="77777777" w:rsidR="003A5334" w:rsidRPr="000522BC" w:rsidRDefault="003A5334" w:rsidP="00626356">
            <w:pPr>
              <w:jc w:val="center"/>
              <w:rPr>
                <w:bCs/>
                <w:sz w:val="18"/>
                <w:szCs w:val="18"/>
              </w:rPr>
            </w:pPr>
          </w:p>
          <w:p w14:paraId="393F54A5" w14:textId="77777777" w:rsidR="00476C47" w:rsidRPr="000522BC" w:rsidRDefault="00476C47" w:rsidP="006E3A45">
            <w:pPr>
              <w:jc w:val="center"/>
              <w:rPr>
                <w:bCs/>
                <w:sz w:val="18"/>
                <w:szCs w:val="18"/>
              </w:rPr>
            </w:pPr>
          </w:p>
          <w:p w14:paraId="155B632B" w14:textId="5A9C4CE8" w:rsidR="00BE0218" w:rsidRPr="000522BC" w:rsidRDefault="007518D9" w:rsidP="006E3A45">
            <w:pPr>
              <w:jc w:val="center"/>
              <w:rPr>
                <w:b/>
                <w:sz w:val="18"/>
                <w:szCs w:val="18"/>
              </w:rPr>
            </w:pPr>
            <w:r w:rsidRPr="000522BC">
              <w:rPr>
                <w:bCs/>
                <w:sz w:val="18"/>
                <w:szCs w:val="18"/>
              </w:rPr>
              <w:t xml:space="preserve">Apple and </w:t>
            </w:r>
            <w:r w:rsidR="00476C47" w:rsidRPr="000522BC">
              <w:rPr>
                <w:bCs/>
                <w:sz w:val="18"/>
                <w:szCs w:val="18"/>
              </w:rPr>
              <w:t>B</w:t>
            </w:r>
            <w:r w:rsidRPr="000522BC">
              <w:rPr>
                <w:bCs/>
                <w:sz w:val="18"/>
                <w:szCs w:val="18"/>
              </w:rPr>
              <w:t xml:space="preserve">erry </w:t>
            </w:r>
            <w:r w:rsidR="00476C47" w:rsidRPr="000522BC">
              <w:rPr>
                <w:bCs/>
                <w:sz w:val="18"/>
                <w:szCs w:val="18"/>
              </w:rPr>
              <w:t>C</w:t>
            </w:r>
            <w:r w:rsidR="006E3A45" w:rsidRPr="000522BC">
              <w:rPr>
                <w:bCs/>
                <w:sz w:val="18"/>
                <w:szCs w:val="18"/>
              </w:rPr>
              <w:t>rumble</w:t>
            </w:r>
          </w:p>
        </w:tc>
        <w:tc>
          <w:tcPr>
            <w:tcW w:w="1000" w:type="pct"/>
          </w:tcPr>
          <w:p w14:paraId="6DF8222A" w14:textId="77777777" w:rsidR="00BE0218" w:rsidRPr="000522BC" w:rsidRDefault="00BE0218" w:rsidP="00626356">
            <w:pPr>
              <w:jc w:val="center"/>
              <w:rPr>
                <w:sz w:val="18"/>
                <w:szCs w:val="18"/>
              </w:rPr>
            </w:pPr>
          </w:p>
          <w:p w14:paraId="324F92B9" w14:textId="1CCE0D56" w:rsidR="00EA1480" w:rsidRPr="000522BC" w:rsidRDefault="006E3A45" w:rsidP="003A5334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>Jac</w:t>
            </w:r>
            <w:r w:rsidR="004F4762" w:rsidRPr="000522BC">
              <w:rPr>
                <w:sz w:val="18"/>
                <w:szCs w:val="18"/>
              </w:rPr>
              <w:t>k</w:t>
            </w:r>
            <w:r w:rsidRPr="000522BC">
              <w:rPr>
                <w:sz w:val="18"/>
                <w:szCs w:val="18"/>
              </w:rPr>
              <w:t xml:space="preserve">et </w:t>
            </w:r>
            <w:r w:rsidR="008115C8" w:rsidRPr="000522BC">
              <w:rPr>
                <w:sz w:val="18"/>
                <w:szCs w:val="18"/>
              </w:rPr>
              <w:t>P</w:t>
            </w:r>
            <w:r w:rsidRPr="000522BC">
              <w:rPr>
                <w:sz w:val="18"/>
                <w:szCs w:val="18"/>
              </w:rPr>
              <w:t xml:space="preserve">otato with a variety of </w:t>
            </w:r>
            <w:proofErr w:type="gramStart"/>
            <w:r w:rsidR="00436484" w:rsidRPr="000522BC">
              <w:rPr>
                <w:sz w:val="18"/>
                <w:szCs w:val="18"/>
              </w:rPr>
              <w:t>toppings</w:t>
            </w:r>
            <w:proofErr w:type="gramEnd"/>
          </w:p>
          <w:p w14:paraId="7DDE5592" w14:textId="77777777" w:rsidR="006E3A45" w:rsidRPr="000522BC" w:rsidRDefault="006E3A45" w:rsidP="003A5334">
            <w:pPr>
              <w:jc w:val="center"/>
              <w:rPr>
                <w:sz w:val="18"/>
                <w:szCs w:val="18"/>
              </w:rPr>
            </w:pPr>
          </w:p>
          <w:p w14:paraId="6BE17F82" w14:textId="77777777" w:rsidR="00476C47" w:rsidRPr="000522BC" w:rsidRDefault="00476C47" w:rsidP="003A5334">
            <w:pPr>
              <w:jc w:val="center"/>
              <w:rPr>
                <w:sz w:val="18"/>
                <w:szCs w:val="18"/>
              </w:rPr>
            </w:pPr>
          </w:p>
          <w:p w14:paraId="31BC9062" w14:textId="1110C53C" w:rsidR="003A5334" w:rsidRPr="000522BC" w:rsidRDefault="003A5334" w:rsidP="003A5334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Choc </w:t>
            </w:r>
            <w:r w:rsidR="00476C47" w:rsidRPr="000522BC">
              <w:rPr>
                <w:sz w:val="18"/>
                <w:szCs w:val="18"/>
              </w:rPr>
              <w:t>I</w:t>
            </w:r>
            <w:r w:rsidRPr="000522BC">
              <w:rPr>
                <w:sz w:val="18"/>
                <w:szCs w:val="18"/>
              </w:rPr>
              <w:t xml:space="preserve">ces </w:t>
            </w:r>
          </w:p>
        </w:tc>
        <w:tc>
          <w:tcPr>
            <w:tcW w:w="1000" w:type="pct"/>
          </w:tcPr>
          <w:p w14:paraId="29FBDCE4" w14:textId="77777777" w:rsidR="00BE0218" w:rsidRPr="000522BC" w:rsidRDefault="00BE0218" w:rsidP="00626356">
            <w:pPr>
              <w:jc w:val="center"/>
              <w:rPr>
                <w:sz w:val="18"/>
                <w:szCs w:val="18"/>
              </w:rPr>
            </w:pPr>
          </w:p>
          <w:p w14:paraId="7D10BA90" w14:textId="5D7CF37C" w:rsidR="0062387A" w:rsidRPr="000522BC" w:rsidRDefault="003A5334" w:rsidP="004F4762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Leek &amp; </w:t>
            </w:r>
            <w:r w:rsidR="004A3552" w:rsidRPr="000522BC">
              <w:rPr>
                <w:sz w:val="18"/>
                <w:szCs w:val="18"/>
              </w:rPr>
              <w:t>P</w:t>
            </w:r>
            <w:r w:rsidR="006E3A45" w:rsidRPr="000522BC">
              <w:rPr>
                <w:sz w:val="18"/>
                <w:szCs w:val="18"/>
              </w:rPr>
              <w:t>otato</w:t>
            </w:r>
            <w:r w:rsidRPr="000522BC">
              <w:rPr>
                <w:sz w:val="18"/>
                <w:szCs w:val="18"/>
              </w:rPr>
              <w:t xml:space="preserve"> </w:t>
            </w:r>
            <w:r w:rsidR="00DC390B" w:rsidRPr="000522BC">
              <w:rPr>
                <w:sz w:val="18"/>
                <w:szCs w:val="18"/>
              </w:rPr>
              <w:t>S</w:t>
            </w:r>
            <w:r w:rsidRPr="000522BC">
              <w:rPr>
                <w:sz w:val="18"/>
                <w:szCs w:val="18"/>
              </w:rPr>
              <w:t xml:space="preserve">oup with </w:t>
            </w:r>
            <w:r w:rsidR="006E3A45" w:rsidRPr="000522BC">
              <w:rPr>
                <w:sz w:val="18"/>
                <w:szCs w:val="18"/>
              </w:rPr>
              <w:t>Welsh</w:t>
            </w:r>
            <w:r w:rsidRPr="000522BC">
              <w:rPr>
                <w:sz w:val="18"/>
                <w:szCs w:val="18"/>
              </w:rPr>
              <w:t xml:space="preserve"> </w:t>
            </w:r>
            <w:r w:rsidR="00DC390B" w:rsidRPr="000522BC">
              <w:rPr>
                <w:sz w:val="18"/>
                <w:szCs w:val="18"/>
              </w:rPr>
              <w:t>R</w:t>
            </w:r>
            <w:r w:rsidRPr="000522BC">
              <w:rPr>
                <w:sz w:val="18"/>
                <w:szCs w:val="18"/>
              </w:rPr>
              <w:t>arebit</w:t>
            </w:r>
          </w:p>
          <w:p w14:paraId="05D22C23" w14:textId="77777777" w:rsidR="003A5334" w:rsidRPr="000522BC" w:rsidRDefault="003A5334" w:rsidP="0062387A">
            <w:pPr>
              <w:jc w:val="center"/>
              <w:rPr>
                <w:sz w:val="18"/>
                <w:szCs w:val="18"/>
              </w:rPr>
            </w:pPr>
          </w:p>
          <w:p w14:paraId="13C01385" w14:textId="77777777" w:rsidR="00033382" w:rsidRPr="000522BC" w:rsidRDefault="00033382" w:rsidP="0062387A">
            <w:pPr>
              <w:jc w:val="center"/>
              <w:rPr>
                <w:sz w:val="18"/>
                <w:szCs w:val="18"/>
              </w:rPr>
            </w:pPr>
          </w:p>
          <w:p w14:paraId="6AF3FE13" w14:textId="1D95B7FC" w:rsidR="003A5334" w:rsidRPr="000522BC" w:rsidRDefault="003A5334" w:rsidP="0062387A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Welsh </w:t>
            </w:r>
            <w:r w:rsidR="00DC390B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>akes</w:t>
            </w:r>
          </w:p>
          <w:p w14:paraId="64136F51" w14:textId="77777777" w:rsidR="00861F0B" w:rsidRPr="000522BC" w:rsidRDefault="00861F0B" w:rsidP="003E5B72">
            <w:pPr>
              <w:rPr>
                <w:sz w:val="18"/>
                <w:szCs w:val="18"/>
              </w:rPr>
            </w:pPr>
          </w:p>
        </w:tc>
      </w:tr>
      <w:tr w:rsidR="00BE0218" w:rsidRPr="00626356" w14:paraId="0D209552" w14:textId="77777777" w:rsidTr="00EA2C12">
        <w:trPr>
          <w:trHeight w:val="1444"/>
        </w:trPr>
        <w:tc>
          <w:tcPr>
            <w:tcW w:w="1000" w:type="pct"/>
          </w:tcPr>
          <w:p w14:paraId="66AEA9B5" w14:textId="77777777" w:rsidR="00BE0218" w:rsidRPr="000522BC" w:rsidRDefault="00BE0218" w:rsidP="00A25325">
            <w:pPr>
              <w:rPr>
                <w:sz w:val="18"/>
                <w:szCs w:val="18"/>
              </w:rPr>
            </w:pPr>
          </w:p>
          <w:p w14:paraId="55B17CF0" w14:textId="77777777" w:rsidR="00BE0218" w:rsidRPr="000522BC" w:rsidRDefault="00BE0218" w:rsidP="00A25325">
            <w:pPr>
              <w:jc w:val="center"/>
              <w:rPr>
                <w:b/>
                <w:sz w:val="18"/>
                <w:szCs w:val="18"/>
              </w:rPr>
            </w:pPr>
          </w:p>
          <w:p w14:paraId="1512EA84" w14:textId="77777777" w:rsidR="000C0E43" w:rsidRPr="000522BC" w:rsidRDefault="003A5334" w:rsidP="00A25325">
            <w:pPr>
              <w:jc w:val="center"/>
              <w:rPr>
                <w:b/>
                <w:sz w:val="18"/>
                <w:szCs w:val="18"/>
              </w:rPr>
            </w:pPr>
            <w:r w:rsidRPr="000522BC">
              <w:rPr>
                <w:b/>
                <w:sz w:val="18"/>
                <w:szCs w:val="18"/>
              </w:rPr>
              <w:t>04/03/24</w:t>
            </w:r>
          </w:p>
        </w:tc>
        <w:tc>
          <w:tcPr>
            <w:tcW w:w="1000" w:type="pct"/>
          </w:tcPr>
          <w:p w14:paraId="11BB8FF0" w14:textId="77777777" w:rsidR="00BE0218" w:rsidRPr="000522BC" w:rsidRDefault="00BE0218" w:rsidP="006D71FA">
            <w:pPr>
              <w:rPr>
                <w:b/>
                <w:sz w:val="18"/>
                <w:szCs w:val="18"/>
              </w:rPr>
            </w:pPr>
          </w:p>
          <w:p w14:paraId="638DB6B0" w14:textId="5DD25FD7" w:rsidR="000C0E43" w:rsidRPr="000522BC" w:rsidRDefault="00861F0B" w:rsidP="00626356">
            <w:pPr>
              <w:jc w:val="center"/>
              <w:rPr>
                <w:bCs/>
                <w:sz w:val="18"/>
                <w:szCs w:val="18"/>
              </w:rPr>
            </w:pPr>
            <w:r w:rsidRPr="000522BC">
              <w:rPr>
                <w:b/>
                <w:sz w:val="18"/>
                <w:szCs w:val="18"/>
              </w:rPr>
              <w:t xml:space="preserve"> </w:t>
            </w:r>
            <w:r w:rsidR="003A5334" w:rsidRPr="000522BC">
              <w:rPr>
                <w:bCs/>
                <w:sz w:val="18"/>
                <w:szCs w:val="18"/>
              </w:rPr>
              <w:t xml:space="preserve">Turkey </w:t>
            </w:r>
            <w:r w:rsidR="004C240A" w:rsidRPr="000522BC">
              <w:rPr>
                <w:bCs/>
                <w:sz w:val="18"/>
                <w:szCs w:val="18"/>
              </w:rPr>
              <w:t>S</w:t>
            </w:r>
            <w:r w:rsidR="00EC38E3" w:rsidRPr="000522BC">
              <w:rPr>
                <w:bCs/>
                <w:sz w:val="18"/>
                <w:szCs w:val="18"/>
              </w:rPr>
              <w:t>paghetti</w:t>
            </w:r>
            <w:r w:rsidR="003A5334" w:rsidRPr="000522BC">
              <w:rPr>
                <w:bCs/>
                <w:sz w:val="18"/>
                <w:szCs w:val="18"/>
              </w:rPr>
              <w:t xml:space="preserve"> </w:t>
            </w:r>
            <w:r w:rsidR="004C240A" w:rsidRPr="000522BC">
              <w:rPr>
                <w:bCs/>
                <w:sz w:val="18"/>
                <w:szCs w:val="18"/>
              </w:rPr>
              <w:t>B</w:t>
            </w:r>
            <w:r w:rsidR="003A5334" w:rsidRPr="000522BC">
              <w:rPr>
                <w:bCs/>
                <w:sz w:val="18"/>
                <w:szCs w:val="18"/>
              </w:rPr>
              <w:t>olognaise</w:t>
            </w:r>
          </w:p>
          <w:p w14:paraId="4EA6693C" w14:textId="77777777" w:rsidR="00861F0B" w:rsidRPr="000522BC" w:rsidRDefault="00861F0B" w:rsidP="00626356">
            <w:pPr>
              <w:jc w:val="center"/>
              <w:rPr>
                <w:bCs/>
                <w:sz w:val="18"/>
                <w:szCs w:val="18"/>
              </w:rPr>
            </w:pPr>
          </w:p>
          <w:p w14:paraId="078B0C66" w14:textId="77777777" w:rsidR="004C240A" w:rsidRPr="000522BC" w:rsidRDefault="004C240A" w:rsidP="00626356">
            <w:pPr>
              <w:jc w:val="center"/>
              <w:rPr>
                <w:bCs/>
                <w:sz w:val="18"/>
                <w:szCs w:val="18"/>
              </w:rPr>
            </w:pPr>
          </w:p>
          <w:p w14:paraId="23EA2903" w14:textId="77777777" w:rsidR="004C240A" w:rsidRPr="000522BC" w:rsidRDefault="004C240A" w:rsidP="00626356">
            <w:pPr>
              <w:jc w:val="center"/>
              <w:rPr>
                <w:bCs/>
                <w:sz w:val="18"/>
                <w:szCs w:val="18"/>
              </w:rPr>
            </w:pPr>
          </w:p>
          <w:p w14:paraId="38949C3E" w14:textId="77777777" w:rsidR="000C0E43" w:rsidRPr="000522BC" w:rsidRDefault="00861F0B" w:rsidP="00626356">
            <w:pPr>
              <w:jc w:val="center"/>
              <w:rPr>
                <w:bCs/>
                <w:sz w:val="18"/>
                <w:szCs w:val="18"/>
              </w:rPr>
            </w:pPr>
            <w:r w:rsidRPr="000522BC">
              <w:rPr>
                <w:bCs/>
                <w:sz w:val="18"/>
                <w:szCs w:val="18"/>
              </w:rPr>
              <w:t xml:space="preserve">Fruit </w:t>
            </w:r>
            <w:r w:rsidR="004C240A" w:rsidRPr="000522BC">
              <w:rPr>
                <w:bCs/>
                <w:sz w:val="18"/>
                <w:szCs w:val="18"/>
              </w:rPr>
              <w:t>C</w:t>
            </w:r>
            <w:r w:rsidRPr="000522BC">
              <w:rPr>
                <w:bCs/>
                <w:sz w:val="18"/>
                <w:szCs w:val="18"/>
              </w:rPr>
              <w:t xml:space="preserve">ocktail with </w:t>
            </w:r>
            <w:r w:rsidR="004C240A" w:rsidRPr="000522BC">
              <w:rPr>
                <w:bCs/>
                <w:sz w:val="18"/>
                <w:szCs w:val="18"/>
              </w:rPr>
              <w:t>E</w:t>
            </w:r>
            <w:r w:rsidRPr="000522BC">
              <w:rPr>
                <w:bCs/>
                <w:sz w:val="18"/>
                <w:szCs w:val="18"/>
              </w:rPr>
              <w:t xml:space="preserve">vaporated </w:t>
            </w:r>
            <w:r w:rsidR="004C240A" w:rsidRPr="000522BC">
              <w:rPr>
                <w:bCs/>
                <w:sz w:val="18"/>
                <w:szCs w:val="18"/>
              </w:rPr>
              <w:t>M</w:t>
            </w:r>
            <w:r w:rsidRPr="000522BC">
              <w:rPr>
                <w:bCs/>
                <w:sz w:val="18"/>
                <w:szCs w:val="18"/>
              </w:rPr>
              <w:t>ilk</w:t>
            </w:r>
          </w:p>
          <w:p w14:paraId="612000D5" w14:textId="18D9708A" w:rsidR="008F3DBD" w:rsidRPr="000522BC" w:rsidRDefault="008F3DBD" w:rsidP="006263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14:paraId="23CCC3A5" w14:textId="77777777" w:rsidR="000C0E43" w:rsidRPr="000522BC" w:rsidRDefault="000C0E43" w:rsidP="00626356">
            <w:pPr>
              <w:jc w:val="center"/>
              <w:rPr>
                <w:sz w:val="18"/>
                <w:szCs w:val="18"/>
              </w:rPr>
            </w:pPr>
          </w:p>
          <w:p w14:paraId="4C7FFCF0" w14:textId="079814F0" w:rsidR="00AA5CC8" w:rsidRPr="000522BC" w:rsidRDefault="00C87F42" w:rsidP="00AA5CC8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 </w:t>
            </w:r>
            <w:r w:rsidR="00AA5CC8" w:rsidRPr="000522BC">
              <w:rPr>
                <w:sz w:val="18"/>
                <w:szCs w:val="18"/>
              </w:rPr>
              <w:t xml:space="preserve">Chicken Enchiladas with Wedges &amp; </w:t>
            </w:r>
            <w:r w:rsidR="004C240A" w:rsidRPr="000522BC">
              <w:rPr>
                <w:sz w:val="18"/>
                <w:szCs w:val="18"/>
              </w:rPr>
              <w:t>S</w:t>
            </w:r>
            <w:r w:rsidR="00AA5CC8" w:rsidRPr="000522BC">
              <w:rPr>
                <w:sz w:val="18"/>
                <w:szCs w:val="18"/>
              </w:rPr>
              <w:t>alad</w:t>
            </w:r>
          </w:p>
          <w:p w14:paraId="63F11953" w14:textId="77777777" w:rsidR="00AA5CC8" w:rsidRPr="000522BC" w:rsidRDefault="00AA5CC8" w:rsidP="00AA5CC8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  <w:p w14:paraId="5E0523E3" w14:textId="77777777" w:rsidR="008F3DBD" w:rsidRPr="000522BC" w:rsidRDefault="008F3DBD" w:rsidP="00666C48">
            <w:pPr>
              <w:jc w:val="center"/>
              <w:rPr>
                <w:sz w:val="18"/>
                <w:szCs w:val="18"/>
              </w:rPr>
            </w:pPr>
          </w:p>
          <w:p w14:paraId="6B26416F" w14:textId="7067ED3D" w:rsidR="003A5334" w:rsidRPr="000522BC" w:rsidRDefault="00AA5CC8" w:rsidP="00666C48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>Homemade Flapjacks</w:t>
            </w:r>
          </w:p>
        </w:tc>
        <w:tc>
          <w:tcPr>
            <w:tcW w:w="1000" w:type="pct"/>
          </w:tcPr>
          <w:p w14:paraId="489A327D" w14:textId="77777777" w:rsidR="00E1440D" w:rsidRPr="000522BC" w:rsidRDefault="00E1440D" w:rsidP="00E1440D">
            <w:pPr>
              <w:jc w:val="center"/>
              <w:rPr>
                <w:sz w:val="18"/>
                <w:szCs w:val="18"/>
              </w:rPr>
            </w:pPr>
          </w:p>
          <w:p w14:paraId="7F007C15" w14:textId="40CAFB5E" w:rsidR="00E1440D" w:rsidRPr="000522BC" w:rsidRDefault="00E1440D" w:rsidP="00E1440D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Chilli </w:t>
            </w:r>
            <w:r w:rsidR="004C240A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 xml:space="preserve">on </w:t>
            </w:r>
            <w:r w:rsidR="004C240A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>arne &amp; Rice</w:t>
            </w:r>
            <w:r w:rsidRPr="000522BC">
              <w:rPr>
                <w:color w:val="1F497D" w:themeColor="text2"/>
                <w:sz w:val="18"/>
                <w:szCs w:val="18"/>
              </w:rPr>
              <w:t xml:space="preserve"> </w:t>
            </w:r>
          </w:p>
          <w:p w14:paraId="50A526AB" w14:textId="77777777" w:rsidR="00E1440D" w:rsidRPr="000522BC" w:rsidRDefault="00E1440D" w:rsidP="00E1440D">
            <w:pPr>
              <w:jc w:val="center"/>
              <w:rPr>
                <w:sz w:val="18"/>
                <w:szCs w:val="18"/>
              </w:rPr>
            </w:pPr>
          </w:p>
          <w:p w14:paraId="2A20A0F1" w14:textId="77777777" w:rsidR="008F3DBD" w:rsidRPr="000522BC" w:rsidRDefault="008F3DBD" w:rsidP="00E1440D">
            <w:pPr>
              <w:jc w:val="center"/>
              <w:rPr>
                <w:sz w:val="18"/>
                <w:szCs w:val="18"/>
              </w:rPr>
            </w:pPr>
          </w:p>
          <w:p w14:paraId="6A59A4B7" w14:textId="77777777" w:rsidR="008F3DBD" w:rsidRPr="000522BC" w:rsidRDefault="008F3DBD" w:rsidP="00E1440D">
            <w:pPr>
              <w:jc w:val="center"/>
              <w:rPr>
                <w:sz w:val="18"/>
                <w:szCs w:val="18"/>
              </w:rPr>
            </w:pPr>
          </w:p>
          <w:p w14:paraId="7455CEF5" w14:textId="724C0B47" w:rsidR="00EA1480" w:rsidRPr="000522BC" w:rsidRDefault="00E1440D" w:rsidP="00E1440D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Fruit </w:t>
            </w:r>
            <w:r w:rsidR="004C240A" w:rsidRPr="000522BC">
              <w:rPr>
                <w:sz w:val="18"/>
                <w:szCs w:val="18"/>
              </w:rPr>
              <w:t>S</w:t>
            </w:r>
            <w:r w:rsidRPr="000522BC">
              <w:rPr>
                <w:sz w:val="18"/>
                <w:szCs w:val="18"/>
              </w:rPr>
              <w:t>hortbread</w:t>
            </w:r>
            <w:r w:rsidRPr="000522BC">
              <w:rPr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</w:tcPr>
          <w:p w14:paraId="1AF18E1C" w14:textId="77777777" w:rsidR="00C87F42" w:rsidRPr="000522BC" w:rsidRDefault="00C87F42" w:rsidP="00626356">
            <w:pPr>
              <w:jc w:val="center"/>
              <w:rPr>
                <w:sz w:val="18"/>
                <w:szCs w:val="18"/>
              </w:rPr>
            </w:pPr>
          </w:p>
          <w:p w14:paraId="6197630B" w14:textId="7BD30E99" w:rsidR="0062387A" w:rsidRPr="000522BC" w:rsidRDefault="00E1440D" w:rsidP="00E1440D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Mug of </w:t>
            </w:r>
            <w:r w:rsidR="004C240A" w:rsidRPr="000522BC">
              <w:rPr>
                <w:sz w:val="18"/>
                <w:szCs w:val="18"/>
              </w:rPr>
              <w:t>S</w:t>
            </w:r>
            <w:r w:rsidRPr="000522BC">
              <w:rPr>
                <w:sz w:val="18"/>
                <w:szCs w:val="18"/>
              </w:rPr>
              <w:t xml:space="preserve">piced </w:t>
            </w:r>
            <w:r w:rsidR="004C240A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 xml:space="preserve">hickpea </w:t>
            </w:r>
            <w:r w:rsidR="004C240A" w:rsidRPr="000522BC">
              <w:rPr>
                <w:sz w:val="18"/>
                <w:szCs w:val="18"/>
              </w:rPr>
              <w:t>S</w:t>
            </w:r>
            <w:r w:rsidRPr="000522BC">
              <w:rPr>
                <w:sz w:val="18"/>
                <w:szCs w:val="18"/>
              </w:rPr>
              <w:t>oup</w:t>
            </w:r>
            <w:r w:rsidR="004C240A" w:rsidRPr="000522BC">
              <w:rPr>
                <w:sz w:val="18"/>
                <w:szCs w:val="18"/>
              </w:rPr>
              <w:t xml:space="preserve"> </w:t>
            </w:r>
            <w:r w:rsidRPr="000522BC">
              <w:rPr>
                <w:sz w:val="18"/>
                <w:szCs w:val="18"/>
              </w:rPr>
              <w:t xml:space="preserve">with </w:t>
            </w:r>
            <w:r w:rsidR="004C240A" w:rsidRPr="000522BC">
              <w:rPr>
                <w:sz w:val="18"/>
                <w:szCs w:val="18"/>
              </w:rPr>
              <w:t>N</w:t>
            </w:r>
            <w:r w:rsidRPr="000522BC">
              <w:rPr>
                <w:sz w:val="18"/>
                <w:szCs w:val="18"/>
              </w:rPr>
              <w:t xml:space="preserve">aan </w:t>
            </w:r>
            <w:r w:rsidR="004C240A" w:rsidRPr="000522BC">
              <w:rPr>
                <w:sz w:val="18"/>
                <w:szCs w:val="18"/>
              </w:rPr>
              <w:t>D</w:t>
            </w:r>
            <w:r w:rsidRPr="000522BC">
              <w:rPr>
                <w:sz w:val="18"/>
                <w:szCs w:val="18"/>
              </w:rPr>
              <w:t xml:space="preserve">ipping </w:t>
            </w:r>
            <w:r w:rsidR="004C240A" w:rsidRPr="000522BC">
              <w:rPr>
                <w:sz w:val="18"/>
                <w:szCs w:val="18"/>
              </w:rPr>
              <w:t>F</w:t>
            </w:r>
            <w:r w:rsidRPr="000522BC">
              <w:rPr>
                <w:sz w:val="18"/>
                <w:szCs w:val="18"/>
              </w:rPr>
              <w:t>ingers</w:t>
            </w:r>
          </w:p>
          <w:p w14:paraId="07BF91F7" w14:textId="77777777" w:rsidR="00861F0B" w:rsidRPr="000522BC" w:rsidRDefault="00861F0B" w:rsidP="0062387A">
            <w:pPr>
              <w:rPr>
                <w:sz w:val="18"/>
                <w:szCs w:val="18"/>
              </w:rPr>
            </w:pPr>
          </w:p>
          <w:p w14:paraId="0E5BA5BD" w14:textId="77777777" w:rsidR="003E5B72" w:rsidRDefault="00861F0B" w:rsidP="008F3DBD">
            <w:pPr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       </w:t>
            </w:r>
          </w:p>
          <w:p w14:paraId="5B4F5299" w14:textId="6CF1F14A" w:rsidR="00FD64AE" w:rsidRPr="000522BC" w:rsidRDefault="00633EB1" w:rsidP="003E5B72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Jam sponge &amp; </w:t>
            </w:r>
            <w:r w:rsidR="004C240A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>ustard</w:t>
            </w:r>
          </w:p>
        </w:tc>
      </w:tr>
      <w:tr w:rsidR="00BE0218" w:rsidRPr="00626356" w14:paraId="7833E2DB" w14:textId="77777777" w:rsidTr="00EA2C12">
        <w:trPr>
          <w:trHeight w:val="704"/>
        </w:trPr>
        <w:tc>
          <w:tcPr>
            <w:tcW w:w="1000" w:type="pct"/>
          </w:tcPr>
          <w:p w14:paraId="360D272F" w14:textId="77777777" w:rsidR="00BE0218" w:rsidRPr="000522BC" w:rsidRDefault="00BE0218" w:rsidP="00A25325">
            <w:pPr>
              <w:jc w:val="center"/>
              <w:rPr>
                <w:b/>
                <w:sz w:val="18"/>
                <w:szCs w:val="18"/>
              </w:rPr>
            </w:pPr>
          </w:p>
          <w:p w14:paraId="31A4F8FD" w14:textId="77777777" w:rsidR="00BE0218" w:rsidRPr="000522BC" w:rsidRDefault="00C44BAF" w:rsidP="006D71FA">
            <w:pPr>
              <w:jc w:val="center"/>
              <w:rPr>
                <w:b/>
                <w:sz w:val="18"/>
                <w:szCs w:val="18"/>
              </w:rPr>
            </w:pPr>
            <w:r w:rsidRPr="000522BC">
              <w:rPr>
                <w:b/>
                <w:sz w:val="18"/>
                <w:szCs w:val="18"/>
              </w:rPr>
              <w:t>11/03/24</w:t>
            </w:r>
          </w:p>
        </w:tc>
        <w:tc>
          <w:tcPr>
            <w:tcW w:w="1000" w:type="pct"/>
          </w:tcPr>
          <w:p w14:paraId="20F0BD41" w14:textId="77777777" w:rsidR="00BE0218" w:rsidRPr="000522BC" w:rsidRDefault="00BE0218" w:rsidP="00626356">
            <w:pPr>
              <w:jc w:val="center"/>
              <w:rPr>
                <w:sz w:val="18"/>
                <w:szCs w:val="18"/>
              </w:rPr>
            </w:pPr>
          </w:p>
          <w:p w14:paraId="677B7D1F" w14:textId="279FD3F9" w:rsidR="006D71FA" w:rsidRPr="000522BC" w:rsidRDefault="00861F0B" w:rsidP="00925EA2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Sweet &amp; </w:t>
            </w:r>
            <w:r w:rsidR="00925EA2" w:rsidRPr="000522BC">
              <w:rPr>
                <w:sz w:val="18"/>
                <w:szCs w:val="18"/>
              </w:rPr>
              <w:t>S</w:t>
            </w:r>
            <w:r w:rsidRPr="000522BC">
              <w:rPr>
                <w:sz w:val="18"/>
                <w:szCs w:val="18"/>
              </w:rPr>
              <w:t xml:space="preserve">our </w:t>
            </w:r>
            <w:r w:rsidR="00925EA2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 xml:space="preserve">hicken with </w:t>
            </w:r>
            <w:r w:rsidR="00925EA2" w:rsidRPr="000522BC">
              <w:rPr>
                <w:sz w:val="18"/>
                <w:szCs w:val="18"/>
              </w:rPr>
              <w:t>R</w:t>
            </w:r>
            <w:r w:rsidRPr="000522BC">
              <w:rPr>
                <w:sz w:val="18"/>
                <w:szCs w:val="18"/>
              </w:rPr>
              <w:t>ice</w:t>
            </w:r>
          </w:p>
          <w:p w14:paraId="077C03D4" w14:textId="77777777" w:rsidR="0062387A" w:rsidRPr="000522BC" w:rsidRDefault="0062387A" w:rsidP="00925EA2">
            <w:pPr>
              <w:jc w:val="center"/>
              <w:rPr>
                <w:sz w:val="18"/>
                <w:szCs w:val="18"/>
              </w:rPr>
            </w:pPr>
          </w:p>
          <w:p w14:paraId="7296017E" w14:textId="77777777" w:rsidR="0062387A" w:rsidRDefault="00C44BAF" w:rsidP="00925EA2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Apple </w:t>
            </w:r>
            <w:r w:rsidR="00925EA2" w:rsidRPr="000522BC">
              <w:rPr>
                <w:sz w:val="18"/>
                <w:szCs w:val="18"/>
              </w:rPr>
              <w:t>P</w:t>
            </w:r>
            <w:r w:rsidRPr="000522BC">
              <w:rPr>
                <w:sz w:val="18"/>
                <w:szCs w:val="18"/>
              </w:rPr>
              <w:t xml:space="preserve">ie &amp; </w:t>
            </w:r>
            <w:r w:rsidR="00925EA2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>ustard</w:t>
            </w:r>
          </w:p>
          <w:p w14:paraId="3BAB8F44" w14:textId="45C22D52" w:rsidR="00A9495E" w:rsidRPr="000522BC" w:rsidRDefault="00A9495E" w:rsidP="00925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3FA406D5" w14:textId="77777777" w:rsidR="00BE0218" w:rsidRPr="000522BC" w:rsidRDefault="00BE0218" w:rsidP="00626356">
            <w:pPr>
              <w:jc w:val="center"/>
              <w:rPr>
                <w:sz w:val="18"/>
                <w:szCs w:val="18"/>
              </w:rPr>
            </w:pPr>
          </w:p>
          <w:p w14:paraId="67777824" w14:textId="2F8B58D9" w:rsidR="002029CB" w:rsidRPr="000522BC" w:rsidRDefault="002029CB" w:rsidP="00925EA2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Salmon and </w:t>
            </w:r>
            <w:r w:rsidR="00925EA2" w:rsidRPr="000522BC">
              <w:rPr>
                <w:sz w:val="18"/>
                <w:szCs w:val="18"/>
              </w:rPr>
              <w:t>L</w:t>
            </w:r>
            <w:r w:rsidRPr="000522BC">
              <w:rPr>
                <w:sz w:val="18"/>
                <w:szCs w:val="18"/>
              </w:rPr>
              <w:t xml:space="preserve">eek </w:t>
            </w:r>
            <w:r w:rsidR="00925EA2" w:rsidRPr="000522BC">
              <w:rPr>
                <w:sz w:val="18"/>
                <w:szCs w:val="18"/>
              </w:rPr>
              <w:t>P</w:t>
            </w:r>
            <w:r w:rsidRPr="000522BC">
              <w:rPr>
                <w:sz w:val="18"/>
                <w:szCs w:val="18"/>
              </w:rPr>
              <w:t xml:space="preserve">asta with </w:t>
            </w:r>
            <w:r w:rsidR="00925EA2" w:rsidRPr="000522BC">
              <w:rPr>
                <w:sz w:val="18"/>
                <w:szCs w:val="18"/>
              </w:rPr>
              <w:t>P</w:t>
            </w:r>
            <w:r w:rsidRPr="000522BC">
              <w:rPr>
                <w:sz w:val="18"/>
                <w:szCs w:val="18"/>
              </w:rPr>
              <w:t xml:space="preserve">eas and </w:t>
            </w:r>
            <w:r w:rsidR="00925EA2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>arrots</w:t>
            </w:r>
          </w:p>
          <w:p w14:paraId="6D48F33D" w14:textId="77777777" w:rsidR="002029CB" w:rsidRPr="000522BC" w:rsidRDefault="002029CB" w:rsidP="00925EA2">
            <w:pPr>
              <w:jc w:val="center"/>
              <w:rPr>
                <w:sz w:val="18"/>
                <w:szCs w:val="18"/>
              </w:rPr>
            </w:pPr>
          </w:p>
          <w:p w14:paraId="45018BEF" w14:textId="73986338" w:rsidR="0062387A" w:rsidRPr="000522BC" w:rsidRDefault="002029CB" w:rsidP="00D37AEE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Jelly &amp; </w:t>
            </w:r>
            <w:r w:rsidR="00925EA2" w:rsidRPr="000522BC">
              <w:rPr>
                <w:sz w:val="18"/>
                <w:szCs w:val="18"/>
              </w:rPr>
              <w:t>I</w:t>
            </w:r>
            <w:r w:rsidRPr="000522BC">
              <w:rPr>
                <w:sz w:val="18"/>
                <w:szCs w:val="18"/>
              </w:rPr>
              <w:t xml:space="preserve">ce </w:t>
            </w:r>
            <w:r w:rsidR="00925EA2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>ream</w:t>
            </w:r>
          </w:p>
        </w:tc>
        <w:tc>
          <w:tcPr>
            <w:tcW w:w="1000" w:type="pct"/>
          </w:tcPr>
          <w:p w14:paraId="67622B16" w14:textId="77777777" w:rsidR="000E7F73" w:rsidRPr="000522BC" w:rsidRDefault="000E7F73" w:rsidP="00626356">
            <w:pPr>
              <w:jc w:val="center"/>
              <w:rPr>
                <w:sz w:val="18"/>
                <w:szCs w:val="18"/>
              </w:rPr>
            </w:pPr>
          </w:p>
          <w:p w14:paraId="11B9A147" w14:textId="793F3CD7" w:rsidR="007E5AAD" w:rsidRPr="000522BC" w:rsidRDefault="00C44BAF" w:rsidP="00925EA2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Roast </w:t>
            </w:r>
            <w:r w:rsidR="00925EA2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 xml:space="preserve">hicken with </w:t>
            </w:r>
            <w:r w:rsidR="00925EA2" w:rsidRPr="000522BC">
              <w:rPr>
                <w:sz w:val="18"/>
                <w:szCs w:val="18"/>
              </w:rPr>
              <w:t>S</w:t>
            </w:r>
            <w:r w:rsidRPr="000522BC">
              <w:rPr>
                <w:sz w:val="18"/>
                <w:szCs w:val="18"/>
              </w:rPr>
              <w:t xml:space="preserve">easonal </w:t>
            </w:r>
            <w:r w:rsidR="00925EA2" w:rsidRPr="000522BC">
              <w:rPr>
                <w:sz w:val="18"/>
                <w:szCs w:val="18"/>
              </w:rPr>
              <w:t>V</w:t>
            </w:r>
            <w:r w:rsidRPr="000522BC">
              <w:rPr>
                <w:sz w:val="18"/>
                <w:szCs w:val="18"/>
              </w:rPr>
              <w:t xml:space="preserve">eg &amp; </w:t>
            </w:r>
            <w:r w:rsidR="00925EA2" w:rsidRPr="000522BC">
              <w:rPr>
                <w:sz w:val="18"/>
                <w:szCs w:val="18"/>
              </w:rPr>
              <w:t>R</w:t>
            </w:r>
            <w:r w:rsidRPr="000522BC">
              <w:rPr>
                <w:sz w:val="18"/>
                <w:szCs w:val="18"/>
              </w:rPr>
              <w:t xml:space="preserve">oast </w:t>
            </w:r>
            <w:r w:rsidR="00925EA2" w:rsidRPr="000522BC">
              <w:rPr>
                <w:sz w:val="18"/>
                <w:szCs w:val="18"/>
              </w:rPr>
              <w:t>P</w:t>
            </w:r>
            <w:r w:rsidRPr="000522BC">
              <w:rPr>
                <w:sz w:val="18"/>
                <w:szCs w:val="18"/>
              </w:rPr>
              <w:t>otatoes</w:t>
            </w:r>
          </w:p>
          <w:p w14:paraId="196CCFC7" w14:textId="77777777" w:rsidR="007E5AAD" w:rsidRPr="000522BC" w:rsidRDefault="007E5AAD" w:rsidP="00925EA2">
            <w:pPr>
              <w:jc w:val="center"/>
              <w:rPr>
                <w:sz w:val="18"/>
                <w:szCs w:val="18"/>
              </w:rPr>
            </w:pPr>
          </w:p>
          <w:p w14:paraId="461F7CDB" w14:textId="75253BDE" w:rsidR="00EA1480" w:rsidRPr="000522BC" w:rsidRDefault="0062387A" w:rsidP="00925EA2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Angel </w:t>
            </w:r>
            <w:r w:rsidR="00D37AEE" w:rsidRPr="000522BC">
              <w:rPr>
                <w:sz w:val="18"/>
                <w:szCs w:val="18"/>
              </w:rPr>
              <w:t>W</w:t>
            </w:r>
            <w:r w:rsidRPr="000522BC">
              <w:rPr>
                <w:sz w:val="18"/>
                <w:szCs w:val="18"/>
              </w:rPr>
              <w:t xml:space="preserve">hip with </w:t>
            </w:r>
            <w:r w:rsidR="00D37AEE" w:rsidRPr="000522BC">
              <w:rPr>
                <w:sz w:val="18"/>
                <w:szCs w:val="18"/>
              </w:rPr>
              <w:t>F</w:t>
            </w:r>
            <w:r w:rsidRPr="000522BC">
              <w:rPr>
                <w:sz w:val="18"/>
                <w:szCs w:val="18"/>
              </w:rPr>
              <w:t>ruit</w:t>
            </w:r>
          </w:p>
        </w:tc>
        <w:tc>
          <w:tcPr>
            <w:tcW w:w="1000" w:type="pct"/>
          </w:tcPr>
          <w:p w14:paraId="4105C3C3" w14:textId="77777777" w:rsidR="00BE0218" w:rsidRPr="000522BC" w:rsidRDefault="00BE0218" w:rsidP="00626356">
            <w:pPr>
              <w:jc w:val="center"/>
              <w:rPr>
                <w:sz w:val="18"/>
                <w:szCs w:val="18"/>
              </w:rPr>
            </w:pPr>
          </w:p>
          <w:p w14:paraId="1533E064" w14:textId="385786E6" w:rsidR="0062387A" w:rsidRPr="000522BC" w:rsidRDefault="00C44BAF" w:rsidP="00925EA2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Tuna Rolls with </w:t>
            </w:r>
            <w:r w:rsidR="00D37AEE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 xml:space="preserve">risps &amp; </w:t>
            </w:r>
            <w:r w:rsidR="00D37AEE" w:rsidRPr="000522BC">
              <w:rPr>
                <w:sz w:val="18"/>
                <w:szCs w:val="18"/>
              </w:rPr>
              <w:t>S</w:t>
            </w:r>
            <w:r w:rsidRPr="000522BC">
              <w:rPr>
                <w:sz w:val="18"/>
                <w:szCs w:val="18"/>
              </w:rPr>
              <w:t>alad</w:t>
            </w:r>
          </w:p>
          <w:p w14:paraId="023419EC" w14:textId="77777777" w:rsidR="00C44BAF" w:rsidRPr="000522BC" w:rsidRDefault="00C44BAF" w:rsidP="00925EA2">
            <w:pPr>
              <w:jc w:val="center"/>
              <w:rPr>
                <w:sz w:val="18"/>
                <w:szCs w:val="18"/>
              </w:rPr>
            </w:pPr>
          </w:p>
          <w:p w14:paraId="274C0796" w14:textId="77777777" w:rsidR="00A9495E" w:rsidRDefault="00A9495E" w:rsidP="00D37AEE">
            <w:pPr>
              <w:jc w:val="center"/>
              <w:rPr>
                <w:sz w:val="18"/>
                <w:szCs w:val="18"/>
              </w:rPr>
            </w:pPr>
          </w:p>
          <w:p w14:paraId="5154349E" w14:textId="7FC44305" w:rsidR="00FD64AE" w:rsidRPr="000522BC" w:rsidRDefault="00F24AC5" w:rsidP="00D37AEE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Vanilla </w:t>
            </w:r>
            <w:r w:rsidR="00D37AEE" w:rsidRPr="000522BC">
              <w:rPr>
                <w:sz w:val="18"/>
                <w:szCs w:val="18"/>
              </w:rPr>
              <w:t>S</w:t>
            </w:r>
            <w:r w:rsidRPr="000522BC">
              <w:rPr>
                <w:sz w:val="18"/>
                <w:szCs w:val="18"/>
              </w:rPr>
              <w:t xml:space="preserve">ponge </w:t>
            </w:r>
            <w:r w:rsidR="00D37AEE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>ake</w:t>
            </w:r>
          </w:p>
          <w:p w14:paraId="23D3320D" w14:textId="58974A9A" w:rsidR="00FD64AE" w:rsidRPr="000522BC" w:rsidRDefault="00FD64AE" w:rsidP="00626356">
            <w:pPr>
              <w:jc w:val="center"/>
              <w:rPr>
                <w:sz w:val="18"/>
                <w:szCs w:val="18"/>
              </w:rPr>
            </w:pPr>
          </w:p>
        </w:tc>
      </w:tr>
      <w:tr w:rsidR="00BE0218" w:rsidRPr="00626356" w14:paraId="211D7CD8" w14:textId="77777777" w:rsidTr="00EA2C12">
        <w:trPr>
          <w:trHeight w:val="708"/>
        </w:trPr>
        <w:tc>
          <w:tcPr>
            <w:tcW w:w="1000" w:type="pct"/>
          </w:tcPr>
          <w:p w14:paraId="7992DCFF" w14:textId="77777777" w:rsidR="00BE0218" w:rsidRPr="000522BC" w:rsidRDefault="00BE0218" w:rsidP="006D71FA">
            <w:pPr>
              <w:jc w:val="center"/>
              <w:rPr>
                <w:b/>
                <w:sz w:val="18"/>
                <w:szCs w:val="18"/>
              </w:rPr>
            </w:pPr>
          </w:p>
          <w:p w14:paraId="12352324" w14:textId="77777777" w:rsidR="004F1E26" w:rsidRPr="000522BC" w:rsidRDefault="004F1E26" w:rsidP="006D71FA">
            <w:pPr>
              <w:jc w:val="center"/>
              <w:rPr>
                <w:b/>
                <w:sz w:val="18"/>
                <w:szCs w:val="18"/>
              </w:rPr>
            </w:pPr>
          </w:p>
          <w:p w14:paraId="1B91E356" w14:textId="77777777" w:rsidR="006D71FA" w:rsidRPr="000522BC" w:rsidRDefault="00C44BAF" w:rsidP="006D71FA">
            <w:pPr>
              <w:jc w:val="center"/>
              <w:rPr>
                <w:b/>
                <w:sz w:val="18"/>
                <w:szCs w:val="18"/>
              </w:rPr>
            </w:pPr>
            <w:r w:rsidRPr="000522BC">
              <w:rPr>
                <w:b/>
                <w:sz w:val="18"/>
                <w:szCs w:val="18"/>
              </w:rPr>
              <w:t>18/03/24</w:t>
            </w:r>
          </w:p>
        </w:tc>
        <w:tc>
          <w:tcPr>
            <w:tcW w:w="1000" w:type="pct"/>
          </w:tcPr>
          <w:p w14:paraId="7B1B8C7F" w14:textId="77777777" w:rsidR="006D71FA" w:rsidRPr="000522BC" w:rsidRDefault="006D71FA" w:rsidP="000659A1">
            <w:pPr>
              <w:rPr>
                <w:sz w:val="18"/>
                <w:szCs w:val="18"/>
              </w:rPr>
            </w:pPr>
          </w:p>
          <w:p w14:paraId="2B7EFD0B" w14:textId="07071F7B" w:rsidR="007E5AAD" w:rsidRPr="000522BC" w:rsidRDefault="004E09B7" w:rsidP="00626356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St Patrick’s Day </w:t>
            </w:r>
            <w:r w:rsidR="00CA0045" w:rsidRPr="000522BC">
              <w:rPr>
                <w:sz w:val="18"/>
                <w:szCs w:val="18"/>
              </w:rPr>
              <w:t>Colcannon</w:t>
            </w:r>
            <w:r w:rsidRPr="000522BC">
              <w:rPr>
                <w:sz w:val="18"/>
                <w:szCs w:val="18"/>
              </w:rPr>
              <w:t xml:space="preserve"> and </w:t>
            </w:r>
            <w:r w:rsidR="000659A1" w:rsidRPr="000522BC">
              <w:rPr>
                <w:sz w:val="18"/>
                <w:szCs w:val="18"/>
              </w:rPr>
              <w:t>H</w:t>
            </w:r>
            <w:r w:rsidR="00CA0045" w:rsidRPr="000522BC">
              <w:rPr>
                <w:sz w:val="18"/>
                <w:szCs w:val="18"/>
              </w:rPr>
              <w:t>am</w:t>
            </w:r>
            <w:r w:rsidRPr="000522BC">
              <w:rPr>
                <w:sz w:val="18"/>
                <w:szCs w:val="18"/>
              </w:rPr>
              <w:t xml:space="preserve">. </w:t>
            </w:r>
          </w:p>
          <w:p w14:paraId="016EA8D9" w14:textId="77777777" w:rsidR="004E09B7" w:rsidRPr="000522BC" w:rsidRDefault="004E09B7" w:rsidP="00626356">
            <w:pPr>
              <w:jc w:val="center"/>
              <w:rPr>
                <w:sz w:val="18"/>
                <w:szCs w:val="18"/>
              </w:rPr>
            </w:pPr>
          </w:p>
          <w:p w14:paraId="41BE62D7" w14:textId="36447BDC" w:rsidR="00BE0218" w:rsidRPr="000522BC" w:rsidRDefault="00F24AC5" w:rsidP="00626356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Fruity </w:t>
            </w:r>
            <w:r w:rsidR="000659A1" w:rsidRPr="000522BC">
              <w:rPr>
                <w:sz w:val="18"/>
                <w:szCs w:val="18"/>
              </w:rPr>
              <w:t>O</w:t>
            </w:r>
            <w:r w:rsidRPr="000522BC">
              <w:rPr>
                <w:sz w:val="18"/>
                <w:szCs w:val="18"/>
              </w:rPr>
              <w:t xml:space="preserve">at </w:t>
            </w:r>
            <w:r w:rsidR="000659A1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>ookies.</w:t>
            </w:r>
          </w:p>
        </w:tc>
        <w:tc>
          <w:tcPr>
            <w:tcW w:w="1000" w:type="pct"/>
          </w:tcPr>
          <w:p w14:paraId="3FE2B5C3" w14:textId="77777777" w:rsidR="00BE0218" w:rsidRPr="000522BC" w:rsidRDefault="00BE0218" w:rsidP="00626356">
            <w:pPr>
              <w:jc w:val="center"/>
              <w:rPr>
                <w:sz w:val="18"/>
                <w:szCs w:val="18"/>
              </w:rPr>
            </w:pPr>
          </w:p>
          <w:p w14:paraId="28692A44" w14:textId="77EC4A68" w:rsidR="00AA5CC8" w:rsidRPr="000522BC" w:rsidRDefault="00AA5CC8" w:rsidP="00AA5CC8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Chicken and </w:t>
            </w:r>
            <w:r w:rsidR="000659A1" w:rsidRPr="000522BC">
              <w:rPr>
                <w:sz w:val="18"/>
                <w:szCs w:val="18"/>
              </w:rPr>
              <w:t>V</w:t>
            </w:r>
            <w:r w:rsidRPr="000522BC">
              <w:rPr>
                <w:sz w:val="18"/>
                <w:szCs w:val="18"/>
              </w:rPr>
              <w:t xml:space="preserve">egetable </w:t>
            </w:r>
            <w:r w:rsidR="000659A1" w:rsidRPr="000522BC">
              <w:rPr>
                <w:sz w:val="18"/>
                <w:szCs w:val="18"/>
              </w:rPr>
              <w:t>S</w:t>
            </w:r>
            <w:r w:rsidRPr="000522BC">
              <w:rPr>
                <w:sz w:val="18"/>
                <w:szCs w:val="18"/>
              </w:rPr>
              <w:t>tew</w:t>
            </w:r>
            <w:r w:rsidR="004E09B7" w:rsidRPr="000522BC">
              <w:rPr>
                <w:sz w:val="18"/>
                <w:szCs w:val="18"/>
              </w:rPr>
              <w:t xml:space="preserve"> with </w:t>
            </w:r>
            <w:r w:rsidR="000659A1" w:rsidRPr="000522BC">
              <w:rPr>
                <w:sz w:val="18"/>
                <w:szCs w:val="18"/>
              </w:rPr>
              <w:t>S</w:t>
            </w:r>
            <w:r w:rsidR="004E09B7" w:rsidRPr="000522BC">
              <w:rPr>
                <w:sz w:val="18"/>
                <w:szCs w:val="18"/>
              </w:rPr>
              <w:t xml:space="preserve">oda </w:t>
            </w:r>
            <w:r w:rsidR="000659A1" w:rsidRPr="000522BC">
              <w:rPr>
                <w:sz w:val="18"/>
                <w:szCs w:val="18"/>
              </w:rPr>
              <w:t>B</w:t>
            </w:r>
            <w:r w:rsidR="004E09B7" w:rsidRPr="000522BC">
              <w:rPr>
                <w:sz w:val="18"/>
                <w:szCs w:val="18"/>
              </w:rPr>
              <w:t>read</w:t>
            </w:r>
          </w:p>
          <w:p w14:paraId="65874D24" w14:textId="77777777" w:rsidR="00AA5CC8" w:rsidRPr="000522BC" w:rsidRDefault="00AA5CC8" w:rsidP="00AA5CC8">
            <w:pPr>
              <w:jc w:val="center"/>
              <w:rPr>
                <w:sz w:val="18"/>
                <w:szCs w:val="18"/>
              </w:rPr>
            </w:pPr>
          </w:p>
          <w:p w14:paraId="66A5FB31" w14:textId="77777777" w:rsidR="006D71FA" w:rsidRDefault="00AA5CC8" w:rsidP="00666C48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Stewed </w:t>
            </w:r>
            <w:r w:rsidR="000659A1" w:rsidRPr="000522BC">
              <w:rPr>
                <w:sz w:val="18"/>
                <w:szCs w:val="18"/>
              </w:rPr>
              <w:t>P</w:t>
            </w:r>
            <w:r w:rsidRPr="000522BC">
              <w:rPr>
                <w:sz w:val="18"/>
                <w:szCs w:val="18"/>
              </w:rPr>
              <w:t xml:space="preserve">ears and </w:t>
            </w:r>
            <w:r w:rsidR="000659A1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>ustard</w:t>
            </w:r>
          </w:p>
          <w:p w14:paraId="6C72B1E3" w14:textId="621C4270" w:rsidR="00A9495E" w:rsidRPr="000522BC" w:rsidRDefault="00A9495E" w:rsidP="00666C48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00" w:type="pct"/>
          </w:tcPr>
          <w:p w14:paraId="071F429C" w14:textId="77777777" w:rsidR="00BE0218" w:rsidRPr="000522BC" w:rsidRDefault="00BE0218" w:rsidP="00626356">
            <w:pPr>
              <w:jc w:val="center"/>
              <w:rPr>
                <w:sz w:val="18"/>
                <w:szCs w:val="18"/>
              </w:rPr>
            </w:pPr>
          </w:p>
          <w:p w14:paraId="3223DCBD" w14:textId="68DBECF3" w:rsidR="004E09B7" w:rsidRPr="000522BC" w:rsidRDefault="004E09B7" w:rsidP="000659A1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Cottage </w:t>
            </w:r>
            <w:r w:rsidR="000659A1" w:rsidRPr="000522BC">
              <w:rPr>
                <w:sz w:val="18"/>
                <w:szCs w:val="18"/>
              </w:rPr>
              <w:t>P</w:t>
            </w:r>
            <w:r w:rsidRPr="000522BC">
              <w:rPr>
                <w:sz w:val="18"/>
                <w:szCs w:val="18"/>
              </w:rPr>
              <w:t>ie</w:t>
            </w:r>
            <w:r w:rsidR="000659A1" w:rsidRPr="000522BC">
              <w:rPr>
                <w:sz w:val="18"/>
                <w:szCs w:val="18"/>
              </w:rPr>
              <w:t xml:space="preserve"> with </w:t>
            </w:r>
            <w:r w:rsidRPr="000522BC">
              <w:rPr>
                <w:sz w:val="18"/>
                <w:szCs w:val="18"/>
              </w:rPr>
              <w:t xml:space="preserve">Seasonal </w:t>
            </w:r>
            <w:r w:rsidR="000659A1" w:rsidRPr="000522BC">
              <w:rPr>
                <w:sz w:val="18"/>
                <w:szCs w:val="18"/>
              </w:rPr>
              <w:t>V</w:t>
            </w:r>
            <w:r w:rsidRPr="000522BC">
              <w:rPr>
                <w:sz w:val="18"/>
                <w:szCs w:val="18"/>
              </w:rPr>
              <w:t>eg</w:t>
            </w:r>
          </w:p>
          <w:p w14:paraId="3D0886DB" w14:textId="24D80432" w:rsidR="006D71FA" w:rsidRPr="000522BC" w:rsidRDefault="006D71FA" w:rsidP="006D71FA">
            <w:pPr>
              <w:rPr>
                <w:sz w:val="18"/>
                <w:szCs w:val="18"/>
              </w:rPr>
            </w:pPr>
          </w:p>
          <w:p w14:paraId="5BB51EF8" w14:textId="77777777" w:rsidR="00A9495E" w:rsidRDefault="00BC417E" w:rsidP="004E09B7">
            <w:pPr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           </w:t>
            </w:r>
          </w:p>
          <w:p w14:paraId="6FF14F8A" w14:textId="08A276D3" w:rsidR="00EA1480" w:rsidRPr="000522BC" w:rsidRDefault="004E09B7" w:rsidP="00A9495E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Fresh </w:t>
            </w:r>
            <w:r w:rsidR="000659A1" w:rsidRPr="000522BC">
              <w:rPr>
                <w:sz w:val="18"/>
                <w:szCs w:val="18"/>
              </w:rPr>
              <w:t>F</w:t>
            </w:r>
            <w:r w:rsidRPr="000522BC">
              <w:rPr>
                <w:sz w:val="18"/>
                <w:szCs w:val="18"/>
              </w:rPr>
              <w:t xml:space="preserve">ruit </w:t>
            </w:r>
            <w:r w:rsidR="000659A1" w:rsidRPr="000522BC">
              <w:rPr>
                <w:sz w:val="18"/>
                <w:szCs w:val="18"/>
              </w:rPr>
              <w:t>S</w:t>
            </w:r>
            <w:r w:rsidRPr="000522BC">
              <w:rPr>
                <w:sz w:val="18"/>
                <w:szCs w:val="18"/>
              </w:rPr>
              <w:t>alad</w:t>
            </w:r>
          </w:p>
          <w:p w14:paraId="17854ADC" w14:textId="77777777" w:rsidR="00EA1480" w:rsidRPr="000522BC" w:rsidRDefault="00EA1480" w:rsidP="006D71FA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6F9598C9" w14:textId="77777777" w:rsidR="00BE0218" w:rsidRPr="000522BC" w:rsidRDefault="00BE0218" w:rsidP="00626356">
            <w:pPr>
              <w:jc w:val="center"/>
              <w:rPr>
                <w:sz w:val="18"/>
                <w:szCs w:val="18"/>
              </w:rPr>
            </w:pPr>
          </w:p>
          <w:p w14:paraId="59134011" w14:textId="6A46DDF5" w:rsidR="004F1E26" w:rsidRPr="000522BC" w:rsidRDefault="007E5AAD" w:rsidP="0062635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Chicken </w:t>
            </w:r>
            <w:r w:rsidR="000659A1" w:rsidRPr="000522BC">
              <w:rPr>
                <w:sz w:val="18"/>
                <w:szCs w:val="18"/>
              </w:rPr>
              <w:t>F</w:t>
            </w:r>
            <w:r w:rsidRPr="000522BC">
              <w:rPr>
                <w:sz w:val="18"/>
                <w:szCs w:val="18"/>
              </w:rPr>
              <w:t xml:space="preserve">ajitas with </w:t>
            </w:r>
            <w:r w:rsidR="000659A1" w:rsidRPr="000522BC">
              <w:rPr>
                <w:sz w:val="18"/>
                <w:szCs w:val="18"/>
              </w:rPr>
              <w:t>P</w:t>
            </w:r>
            <w:r w:rsidRPr="000522BC">
              <w:rPr>
                <w:sz w:val="18"/>
                <w:szCs w:val="18"/>
              </w:rPr>
              <w:t xml:space="preserve">eppers and </w:t>
            </w:r>
            <w:r w:rsidR="00F6304A" w:rsidRPr="000522BC">
              <w:rPr>
                <w:sz w:val="18"/>
                <w:szCs w:val="18"/>
              </w:rPr>
              <w:t>S</w:t>
            </w:r>
            <w:r w:rsidRPr="000522BC">
              <w:rPr>
                <w:sz w:val="18"/>
                <w:szCs w:val="18"/>
              </w:rPr>
              <w:t>alad</w:t>
            </w:r>
          </w:p>
          <w:p w14:paraId="528DBF7D" w14:textId="77777777" w:rsidR="007E5AAD" w:rsidRPr="000522BC" w:rsidRDefault="007E5AAD" w:rsidP="00626356">
            <w:pPr>
              <w:jc w:val="center"/>
              <w:rPr>
                <w:sz w:val="18"/>
                <w:szCs w:val="18"/>
              </w:rPr>
            </w:pPr>
          </w:p>
          <w:p w14:paraId="22F80D28" w14:textId="75A99FAA" w:rsidR="004F1E26" w:rsidRPr="000522BC" w:rsidRDefault="004F1E26" w:rsidP="0062635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Fromage </w:t>
            </w:r>
            <w:r w:rsidR="00F6304A" w:rsidRPr="000522BC">
              <w:rPr>
                <w:sz w:val="18"/>
                <w:szCs w:val="18"/>
              </w:rPr>
              <w:t>F</w:t>
            </w:r>
            <w:r w:rsidRPr="000522BC">
              <w:rPr>
                <w:sz w:val="18"/>
                <w:szCs w:val="18"/>
              </w:rPr>
              <w:t>rais</w:t>
            </w:r>
          </w:p>
        </w:tc>
      </w:tr>
      <w:tr w:rsidR="00BE0218" w:rsidRPr="00626356" w14:paraId="69AB0923" w14:textId="77777777" w:rsidTr="00EA2C12">
        <w:trPr>
          <w:trHeight w:val="55"/>
        </w:trPr>
        <w:tc>
          <w:tcPr>
            <w:tcW w:w="1000" w:type="pct"/>
          </w:tcPr>
          <w:p w14:paraId="034B1E9F" w14:textId="77777777" w:rsidR="00BE0218" w:rsidRPr="000522BC" w:rsidRDefault="00BE0218" w:rsidP="00A25325">
            <w:pPr>
              <w:jc w:val="center"/>
              <w:rPr>
                <w:b/>
                <w:sz w:val="18"/>
                <w:szCs w:val="18"/>
              </w:rPr>
            </w:pPr>
          </w:p>
          <w:p w14:paraId="73E27D6B" w14:textId="77777777" w:rsidR="00BE0218" w:rsidRPr="000522BC" w:rsidRDefault="00BE0218" w:rsidP="00A25325">
            <w:pPr>
              <w:jc w:val="center"/>
              <w:rPr>
                <w:b/>
                <w:sz w:val="18"/>
                <w:szCs w:val="18"/>
              </w:rPr>
            </w:pPr>
          </w:p>
          <w:p w14:paraId="52F272E6" w14:textId="77777777" w:rsidR="00EA1480" w:rsidRPr="000522BC" w:rsidRDefault="00EA1480" w:rsidP="00A25325">
            <w:pPr>
              <w:jc w:val="center"/>
              <w:rPr>
                <w:b/>
                <w:sz w:val="18"/>
                <w:szCs w:val="18"/>
              </w:rPr>
            </w:pPr>
          </w:p>
          <w:p w14:paraId="3A2ECA3B" w14:textId="77777777" w:rsidR="00EA1480" w:rsidRPr="000522BC" w:rsidRDefault="00C44BAF" w:rsidP="00A25325">
            <w:pPr>
              <w:jc w:val="center"/>
              <w:rPr>
                <w:b/>
                <w:sz w:val="18"/>
                <w:szCs w:val="18"/>
              </w:rPr>
            </w:pPr>
            <w:r w:rsidRPr="000522BC">
              <w:rPr>
                <w:b/>
                <w:sz w:val="18"/>
                <w:szCs w:val="18"/>
              </w:rPr>
              <w:t>25/03/24</w:t>
            </w:r>
          </w:p>
          <w:p w14:paraId="301109C2" w14:textId="77777777" w:rsidR="00EA1480" w:rsidRPr="000522BC" w:rsidRDefault="00EA1480" w:rsidP="00A253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14:paraId="10EC3871" w14:textId="77777777" w:rsidR="00497F91" w:rsidRPr="000522BC" w:rsidRDefault="00497F91" w:rsidP="004E09B7">
            <w:pPr>
              <w:jc w:val="center"/>
              <w:rPr>
                <w:sz w:val="18"/>
                <w:szCs w:val="18"/>
              </w:rPr>
            </w:pPr>
          </w:p>
          <w:p w14:paraId="57AFAA64" w14:textId="5AAE7381" w:rsidR="004E09B7" w:rsidRPr="000522BC" w:rsidRDefault="004E09B7" w:rsidP="004E09B7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Toad in the </w:t>
            </w:r>
            <w:r w:rsidR="005C2765">
              <w:rPr>
                <w:sz w:val="18"/>
                <w:szCs w:val="18"/>
              </w:rPr>
              <w:t>H</w:t>
            </w:r>
            <w:r w:rsidRPr="000522BC">
              <w:rPr>
                <w:sz w:val="18"/>
                <w:szCs w:val="18"/>
              </w:rPr>
              <w:t xml:space="preserve">ole with </w:t>
            </w:r>
            <w:r w:rsidR="00497F91" w:rsidRPr="000522BC">
              <w:rPr>
                <w:sz w:val="18"/>
                <w:szCs w:val="18"/>
              </w:rPr>
              <w:t>V</w:t>
            </w:r>
            <w:r w:rsidRPr="000522BC">
              <w:rPr>
                <w:sz w:val="18"/>
                <w:szCs w:val="18"/>
              </w:rPr>
              <w:t xml:space="preserve">egetables and </w:t>
            </w:r>
            <w:r w:rsidR="00497F91" w:rsidRPr="000522BC">
              <w:rPr>
                <w:sz w:val="18"/>
                <w:szCs w:val="18"/>
              </w:rPr>
              <w:t>G</w:t>
            </w:r>
            <w:r w:rsidRPr="000522BC">
              <w:rPr>
                <w:sz w:val="18"/>
                <w:szCs w:val="18"/>
              </w:rPr>
              <w:t>ravy</w:t>
            </w:r>
          </w:p>
          <w:p w14:paraId="0EFB5CFD" w14:textId="77777777" w:rsidR="004F1E26" w:rsidRPr="000522BC" w:rsidRDefault="004F1E26" w:rsidP="00497F91">
            <w:pPr>
              <w:rPr>
                <w:sz w:val="18"/>
                <w:szCs w:val="18"/>
              </w:rPr>
            </w:pPr>
          </w:p>
          <w:p w14:paraId="5C2B03B1" w14:textId="0319F231" w:rsidR="004F1E26" w:rsidRPr="000522BC" w:rsidRDefault="00992560" w:rsidP="00626356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Greek </w:t>
            </w:r>
            <w:r w:rsidR="00497F91" w:rsidRPr="000522BC">
              <w:rPr>
                <w:sz w:val="18"/>
                <w:szCs w:val="18"/>
              </w:rPr>
              <w:t>Y</w:t>
            </w:r>
            <w:r w:rsidRPr="000522BC">
              <w:rPr>
                <w:sz w:val="18"/>
                <w:szCs w:val="18"/>
              </w:rPr>
              <w:t xml:space="preserve">ogurt, </w:t>
            </w:r>
            <w:r w:rsidR="00497F91" w:rsidRPr="000522BC">
              <w:rPr>
                <w:sz w:val="18"/>
                <w:szCs w:val="18"/>
              </w:rPr>
              <w:t>H</w:t>
            </w:r>
            <w:r w:rsidRPr="000522BC">
              <w:rPr>
                <w:sz w:val="18"/>
                <w:szCs w:val="18"/>
              </w:rPr>
              <w:t xml:space="preserve">oney &amp; </w:t>
            </w:r>
            <w:r w:rsidR="00497F91" w:rsidRPr="000522BC">
              <w:rPr>
                <w:sz w:val="18"/>
                <w:szCs w:val="18"/>
              </w:rPr>
              <w:t>F</w:t>
            </w:r>
            <w:r w:rsidRPr="000522BC">
              <w:rPr>
                <w:sz w:val="18"/>
                <w:szCs w:val="18"/>
              </w:rPr>
              <w:t>ruit</w:t>
            </w:r>
          </w:p>
        </w:tc>
        <w:tc>
          <w:tcPr>
            <w:tcW w:w="1000" w:type="pct"/>
          </w:tcPr>
          <w:p w14:paraId="556FB44C" w14:textId="77777777" w:rsidR="00497F91" w:rsidRPr="000522BC" w:rsidRDefault="00497F91" w:rsidP="00626356">
            <w:pPr>
              <w:jc w:val="center"/>
              <w:rPr>
                <w:sz w:val="18"/>
                <w:szCs w:val="18"/>
              </w:rPr>
            </w:pPr>
          </w:p>
          <w:p w14:paraId="79397676" w14:textId="513E131A" w:rsidR="00BE0218" w:rsidRPr="000522BC" w:rsidRDefault="00992560" w:rsidP="0062635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Mild </w:t>
            </w:r>
            <w:r w:rsidR="00497F91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 xml:space="preserve">hicken </w:t>
            </w:r>
            <w:r w:rsidR="00497F91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 xml:space="preserve">urry with </w:t>
            </w:r>
            <w:r w:rsidR="00497F91" w:rsidRPr="000522BC">
              <w:rPr>
                <w:sz w:val="18"/>
                <w:szCs w:val="18"/>
              </w:rPr>
              <w:t>R</w:t>
            </w:r>
            <w:r w:rsidRPr="000522BC">
              <w:rPr>
                <w:sz w:val="18"/>
                <w:szCs w:val="18"/>
              </w:rPr>
              <w:t xml:space="preserve">ice and </w:t>
            </w:r>
            <w:r w:rsidR="00497F91" w:rsidRPr="000522BC">
              <w:rPr>
                <w:sz w:val="18"/>
                <w:szCs w:val="18"/>
              </w:rPr>
              <w:t>N</w:t>
            </w:r>
            <w:r w:rsidRPr="000522BC">
              <w:rPr>
                <w:sz w:val="18"/>
                <w:szCs w:val="18"/>
              </w:rPr>
              <w:t>aan</w:t>
            </w:r>
          </w:p>
          <w:p w14:paraId="2C8292EA" w14:textId="77777777" w:rsidR="004F1E26" w:rsidRPr="000522BC" w:rsidRDefault="004F1E26" w:rsidP="00626356">
            <w:pPr>
              <w:jc w:val="center"/>
              <w:rPr>
                <w:sz w:val="18"/>
                <w:szCs w:val="18"/>
              </w:rPr>
            </w:pPr>
          </w:p>
          <w:p w14:paraId="284AF333" w14:textId="05C35D07" w:rsidR="00BE0218" w:rsidRPr="000522BC" w:rsidRDefault="00F24AC5" w:rsidP="00992560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Banana and </w:t>
            </w:r>
            <w:r w:rsidR="00497F91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>ustard</w:t>
            </w:r>
          </w:p>
        </w:tc>
        <w:tc>
          <w:tcPr>
            <w:tcW w:w="1000" w:type="pct"/>
          </w:tcPr>
          <w:p w14:paraId="5E60BD59" w14:textId="77777777" w:rsidR="00BE0218" w:rsidRPr="000522BC" w:rsidRDefault="00BE0218" w:rsidP="00626356">
            <w:pPr>
              <w:jc w:val="center"/>
              <w:rPr>
                <w:sz w:val="18"/>
                <w:szCs w:val="18"/>
              </w:rPr>
            </w:pPr>
          </w:p>
          <w:p w14:paraId="6139A760" w14:textId="7A5CA903" w:rsidR="004F1E26" w:rsidRPr="000522BC" w:rsidRDefault="00FD64AE" w:rsidP="00626356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Minestrone </w:t>
            </w:r>
            <w:r w:rsidR="00497F91" w:rsidRPr="000522BC">
              <w:rPr>
                <w:sz w:val="18"/>
                <w:szCs w:val="18"/>
              </w:rPr>
              <w:t>S</w:t>
            </w:r>
            <w:r w:rsidRPr="000522BC">
              <w:rPr>
                <w:sz w:val="18"/>
                <w:szCs w:val="18"/>
              </w:rPr>
              <w:t xml:space="preserve">oup with </w:t>
            </w:r>
            <w:r w:rsidR="00497F91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 xml:space="preserve">rusty </w:t>
            </w:r>
            <w:r w:rsidR="00497F91" w:rsidRPr="000522BC">
              <w:rPr>
                <w:sz w:val="18"/>
                <w:szCs w:val="18"/>
              </w:rPr>
              <w:t>B</w:t>
            </w:r>
            <w:r w:rsidRPr="000522BC">
              <w:rPr>
                <w:sz w:val="18"/>
                <w:szCs w:val="18"/>
              </w:rPr>
              <w:t xml:space="preserve">read </w:t>
            </w:r>
          </w:p>
          <w:p w14:paraId="0A7A781B" w14:textId="77777777" w:rsidR="00F24AC5" w:rsidRPr="000522BC" w:rsidRDefault="00F24AC5" w:rsidP="00626356">
            <w:pPr>
              <w:jc w:val="center"/>
              <w:rPr>
                <w:sz w:val="18"/>
                <w:szCs w:val="18"/>
              </w:rPr>
            </w:pPr>
          </w:p>
          <w:p w14:paraId="7BD700BD" w14:textId="1379CF6F" w:rsidR="004F1E26" w:rsidRPr="000522BC" w:rsidRDefault="00992560" w:rsidP="0062635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Angel </w:t>
            </w:r>
            <w:r w:rsidR="00497F91" w:rsidRPr="000522BC">
              <w:rPr>
                <w:sz w:val="18"/>
                <w:szCs w:val="18"/>
              </w:rPr>
              <w:t>W</w:t>
            </w:r>
            <w:r w:rsidRPr="000522BC">
              <w:rPr>
                <w:sz w:val="18"/>
                <w:szCs w:val="18"/>
              </w:rPr>
              <w:t xml:space="preserve">hip and </w:t>
            </w:r>
            <w:r w:rsidR="00497F91" w:rsidRPr="000522BC">
              <w:rPr>
                <w:sz w:val="18"/>
                <w:szCs w:val="18"/>
              </w:rPr>
              <w:t>F</w:t>
            </w:r>
            <w:r w:rsidRPr="000522BC">
              <w:rPr>
                <w:sz w:val="18"/>
                <w:szCs w:val="18"/>
              </w:rPr>
              <w:t>ruit</w:t>
            </w:r>
          </w:p>
        </w:tc>
        <w:tc>
          <w:tcPr>
            <w:tcW w:w="1000" w:type="pct"/>
          </w:tcPr>
          <w:p w14:paraId="02443DF6" w14:textId="77777777" w:rsidR="00BE0218" w:rsidRPr="000522BC" w:rsidRDefault="00BE0218" w:rsidP="00626356">
            <w:pPr>
              <w:jc w:val="center"/>
              <w:rPr>
                <w:sz w:val="18"/>
                <w:szCs w:val="18"/>
              </w:rPr>
            </w:pPr>
          </w:p>
          <w:p w14:paraId="03CC5DE8" w14:textId="55631FC4" w:rsidR="00EA2C12" w:rsidRPr="000522BC" w:rsidRDefault="00992560" w:rsidP="00497F91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Fish </w:t>
            </w:r>
            <w:r w:rsidR="00497F91" w:rsidRPr="000522BC">
              <w:rPr>
                <w:sz w:val="18"/>
                <w:szCs w:val="18"/>
              </w:rPr>
              <w:t>F</w:t>
            </w:r>
            <w:r w:rsidRPr="000522BC">
              <w:rPr>
                <w:sz w:val="18"/>
                <w:szCs w:val="18"/>
              </w:rPr>
              <w:t xml:space="preserve">ingers, </w:t>
            </w:r>
            <w:r w:rsidR="00497F91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 xml:space="preserve">hips and </w:t>
            </w:r>
            <w:r w:rsidR="00497F91" w:rsidRPr="000522BC">
              <w:rPr>
                <w:sz w:val="18"/>
                <w:szCs w:val="18"/>
              </w:rPr>
              <w:t>P</w:t>
            </w:r>
            <w:r w:rsidRPr="000522BC">
              <w:rPr>
                <w:sz w:val="18"/>
                <w:szCs w:val="18"/>
              </w:rPr>
              <w:t>eas</w:t>
            </w:r>
          </w:p>
          <w:p w14:paraId="523B3059" w14:textId="77777777" w:rsidR="00992560" w:rsidRPr="000522BC" w:rsidRDefault="00992560" w:rsidP="00626356">
            <w:pPr>
              <w:jc w:val="center"/>
              <w:rPr>
                <w:sz w:val="18"/>
                <w:szCs w:val="18"/>
              </w:rPr>
            </w:pPr>
          </w:p>
          <w:p w14:paraId="6380A24D" w14:textId="77777777" w:rsidR="00497F91" w:rsidRPr="000522BC" w:rsidRDefault="00497F91" w:rsidP="00626356">
            <w:pPr>
              <w:jc w:val="center"/>
              <w:rPr>
                <w:sz w:val="18"/>
                <w:szCs w:val="18"/>
              </w:rPr>
            </w:pPr>
          </w:p>
          <w:p w14:paraId="0A7AE1E6" w14:textId="77777777" w:rsidR="00992560" w:rsidRPr="000522BC" w:rsidRDefault="00992560" w:rsidP="00626356">
            <w:pPr>
              <w:jc w:val="center"/>
              <w:rPr>
                <w:sz w:val="18"/>
                <w:szCs w:val="18"/>
              </w:rPr>
            </w:pPr>
            <w:r w:rsidRPr="000522BC">
              <w:rPr>
                <w:sz w:val="18"/>
                <w:szCs w:val="18"/>
              </w:rPr>
              <w:t xml:space="preserve">Ice </w:t>
            </w:r>
            <w:r w:rsidR="00497F91" w:rsidRPr="000522BC">
              <w:rPr>
                <w:sz w:val="18"/>
                <w:szCs w:val="18"/>
              </w:rPr>
              <w:t>C</w:t>
            </w:r>
            <w:r w:rsidRPr="000522BC">
              <w:rPr>
                <w:sz w:val="18"/>
                <w:szCs w:val="18"/>
              </w:rPr>
              <w:t xml:space="preserve">ream with </w:t>
            </w:r>
            <w:r w:rsidR="00497F91" w:rsidRPr="000522BC">
              <w:rPr>
                <w:sz w:val="18"/>
                <w:szCs w:val="18"/>
              </w:rPr>
              <w:t>W</w:t>
            </w:r>
            <w:r w:rsidRPr="000522BC">
              <w:rPr>
                <w:sz w:val="18"/>
                <w:szCs w:val="18"/>
              </w:rPr>
              <w:t>afers</w:t>
            </w:r>
          </w:p>
          <w:p w14:paraId="43BAA079" w14:textId="4E77C2FF" w:rsidR="00497F91" w:rsidRPr="000522BC" w:rsidRDefault="00497F91" w:rsidP="00626356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</w:tbl>
    <w:p w14:paraId="3E019058" w14:textId="474FD23E" w:rsidR="004F3A97" w:rsidRPr="00626356" w:rsidRDefault="004F3A97" w:rsidP="004F3A97">
      <w:pPr>
        <w:jc w:val="center"/>
        <w:rPr>
          <w:b/>
          <w:bCs/>
          <w:sz w:val="20"/>
          <w:szCs w:val="20"/>
        </w:rPr>
      </w:pPr>
      <w:r w:rsidRPr="00626356">
        <w:rPr>
          <w:b/>
          <w:bCs/>
          <w:sz w:val="20"/>
          <w:szCs w:val="20"/>
        </w:rPr>
        <w:t>CLEVEDON</w:t>
      </w:r>
      <w:r>
        <w:rPr>
          <w:b/>
          <w:bCs/>
        </w:rPr>
        <w:t xml:space="preserve"> </w:t>
      </w:r>
      <w:r w:rsidRPr="00626356">
        <w:rPr>
          <w:b/>
          <w:bCs/>
          <w:sz w:val="20"/>
          <w:szCs w:val="20"/>
        </w:rPr>
        <w:t xml:space="preserve">MONTESSORI SCHOOL - LUNCH MENU </w:t>
      </w:r>
      <w:r w:rsidR="00855878">
        <w:rPr>
          <w:b/>
          <w:bCs/>
          <w:sz w:val="20"/>
          <w:szCs w:val="20"/>
        </w:rPr>
        <w:t>TERM 2</w:t>
      </w:r>
      <w:r w:rsidR="003072B7">
        <w:rPr>
          <w:b/>
          <w:bCs/>
          <w:sz w:val="20"/>
          <w:szCs w:val="20"/>
        </w:rPr>
        <w:t xml:space="preserve"> - </w:t>
      </w:r>
      <w:r w:rsidR="00855878">
        <w:rPr>
          <w:b/>
          <w:bCs/>
          <w:sz w:val="20"/>
          <w:szCs w:val="20"/>
        </w:rPr>
        <w:t>Feb/March 2024</w:t>
      </w:r>
    </w:p>
    <w:p w14:paraId="5D0B66B2" w14:textId="77777777" w:rsidR="004F3A97" w:rsidRDefault="004F3A97"/>
    <w:p w14:paraId="440F4242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428551DE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69C56C78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6B75AC6E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680A1B01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2DA22AE4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58DA4349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5DECBF77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0CB7E6D8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05818183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72A4CD55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6704B7A6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79373257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0C70AFC7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51A21CBE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49EB6C71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502CEF01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4E7C9892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21A19CDA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576AE331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5C2FF722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3218397A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522935D5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1C2320B6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51A1A20C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69D7304E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62D26001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69198BAD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5181A943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276D7FC8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5F84F29A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04C799C7" w14:textId="77777777" w:rsidR="000522BC" w:rsidRDefault="000522BC" w:rsidP="004B4F89">
      <w:pPr>
        <w:tabs>
          <w:tab w:val="left" w:pos="7427"/>
        </w:tabs>
        <w:rPr>
          <w:b/>
          <w:bCs/>
        </w:rPr>
      </w:pPr>
    </w:p>
    <w:p w14:paraId="09CA224A" w14:textId="77777777" w:rsidR="003E5B72" w:rsidRDefault="003E5B72" w:rsidP="000522BC">
      <w:pPr>
        <w:tabs>
          <w:tab w:val="left" w:pos="7427"/>
        </w:tabs>
        <w:jc w:val="center"/>
        <w:rPr>
          <w:b/>
          <w:bCs/>
          <w:sz w:val="20"/>
          <w:szCs w:val="20"/>
        </w:rPr>
      </w:pPr>
    </w:p>
    <w:p w14:paraId="0A78295F" w14:textId="77777777" w:rsidR="00B3261D" w:rsidRDefault="00B3261D" w:rsidP="000522BC">
      <w:pPr>
        <w:tabs>
          <w:tab w:val="left" w:pos="7427"/>
        </w:tabs>
        <w:jc w:val="center"/>
        <w:rPr>
          <w:b/>
          <w:bCs/>
          <w:sz w:val="20"/>
          <w:szCs w:val="20"/>
        </w:rPr>
      </w:pPr>
    </w:p>
    <w:p w14:paraId="486071A1" w14:textId="55286A05" w:rsidR="004F3A97" w:rsidRPr="000522BC" w:rsidRDefault="00D2279F" w:rsidP="000522BC">
      <w:pPr>
        <w:tabs>
          <w:tab w:val="left" w:pos="7427"/>
        </w:tabs>
        <w:jc w:val="center"/>
        <w:rPr>
          <w:b/>
          <w:bCs/>
          <w:sz w:val="20"/>
          <w:szCs w:val="20"/>
        </w:rPr>
      </w:pPr>
      <w:r w:rsidRPr="000522BC">
        <w:rPr>
          <w:b/>
          <w:bCs/>
          <w:sz w:val="20"/>
          <w:szCs w:val="20"/>
        </w:rPr>
        <w:t>PLEASE NOTE THAT WE USE FRESH INGREDIENTS WHERE POSSIBLE AND AVOID THE USE OF ARTIFICIAL ADDITIVES.  FRESH</w:t>
      </w:r>
      <w:r w:rsidR="003E5B72">
        <w:rPr>
          <w:b/>
          <w:bCs/>
          <w:sz w:val="20"/>
          <w:szCs w:val="20"/>
        </w:rPr>
        <w:t xml:space="preserve"> </w:t>
      </w:r>
      <w:r w:rsidRPr="000522BC">
        <w:rPr>
          <w:b/>
          <w:bCs/>
          <w:sz w:val="20"/>
          <w:szCs w:val="20"/>
        </w:rPr>
        <w:t>FRUIT FOR DESSERT IS ALWAYS AVAILABLE.</w:t>
      </w:r>
      <w:r w:rsidR="003E5B72">
        <w:rPr>
          <w:b/>
          <w:bCs/>
          <w:sz w:val="20"/>
          <w:szCs w:val="20"/>
        </w:rPr>
        <w:t xml:space="preserve"> </w:t>
      </w:r>
      <w:r w:rsidRPr="000522BC">
        <w:rPr>
          <w:b/>
          <w:bCs/>
          <w:sz w:val="20"/>
          <w:szCs w:val="20"/>
        </w:rPr>
        <w:t>ALL DIETARY NEEDS ARE CATERED FOR.</w:t>
      </w:r>
    </w:p>
    <w:sectPr w:rsidR="004F3A97" w:rsidRPr="000522BC" w:rsidSect="009C0024">
      <w:pgSz w:w="16838" w:h="11906" w:orient="landscape" w:code="9"/>
      <w:pgMar w:top="539" w:right="638" w:bottom="539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97"/>
    <w:rsid w:val="00033382"/>
    <w:rsid w:val="000522BC"/>
    <w:rsid w:val="000659A1"/>
    <w:rsid w:val="000C0E43"/>
    <w:rsid w:val="000E4122"/>
    <w:rsid w:val="000E7F73"/>
    <w:rsid w:val="000F7616"/>
    <w:rsid w:val="00155630"/>
    <w:rsid w:val="00175657"/>
    <w:rsid w:val="001916F3"/>
    <w:rsid w:val="001A6F7F"/>
    <w:rsid w:val="001B4671"/>
    <w:rsid w:val="001C4542"/>
    <w:rsid w:val="001E0B42"/>
    <w:rsid w:val="001E3F5D"/>
    <w:rsid w:val="002029CB"/>
    <w:rsid w:val="00214E8E"/>
    <w:rsid w:val="0023545C"/>
    <w:rsid w:val="00251F14"/>
    <w:rsid w:val="002E13A4"/>
    <w:rsid w:val="002E381A"/>
    <w:rsid w:val="002F7143"/>
    <w:rsid w:val="003072B7"/>
    <w:rsid w:val="003769A0"/>
    <w:rsid w:val="003A5334"/>
    <w:rsid w:val="003B01D9"/>
    <w:rsid w:val="003B7D25"/>
    <w:rsid w:val="003E5B72"/>
    <w:rsid w:val="003F4B06"/>
    <w:rsid w:val="003F5A50"/>
    <w:rsid w:val="00436484"/>
    <w:rsid w:val="00476C47"/>
    <w:rsid w:val="00497F91"/>
    <w:rsid w:val="004A3552"/>
    <w:rsid w:val="004B4F89"/>
    <w:rsid w:val="004C240A"/>
    <w:rsid w:val="004E09B7"/>
    <w:rsid w:val="004F1E26"/>
    <w:rsid w:val="004F2DE1"/>
    <w:rsid w:val="004F3A97"/>
    <w:rsid w:val="004F4762"/>
    <w:rsid w:val="005456EF"/>
    <w:rsid w:val="00570BF4"/>
    <w:rsid w:val="005C2765"/>
    <w:rsid w:val="005D7C21"/>
    <w:rsid w:val="00606D24"/>
    <w:rsid w:val="0062387A"/>
    <w:rsid w:val="00626356"/>
    <w:rsid w:val="00633EB1"/>
    <w:rsid w:val="00646463"/>
    <w:rsid w:val="00663C8E"/>
    <w:rsid w:val="006662FE"/>
    <w:rsid w:val="00666C48"/>
    <w:rsid w:val="00670015"/>
    <w:rsid w:val="0067545E"/>
    <w:rsid w:val="006D71FA"/>
    <w:rsid w:val="006E3A45"/>
    <w:rsid w:val="00737013"/>
    <w:rsid w:val="00742906"/>
    <w:rsid w:val="007518D9"/>
    <w:rsid w:val="00785692"/>
    <w:rsid w:val="007954F9"/>
    <w:rsid w:val="007B589F"/>
    <w:rsid w:val="007B7B90"/>
    <w:rsid w:val="007E5AAD"/>
    <w:rsid w:val="007F3A4E"/>
    <w:rsid w:val="008115C8"/>
    <w:rsid w:val="00821997"/>
    <w:rsid w:val="00852642"/>
    <w:rsid w:val="00855878"/>
    <w:rsid w:val="00861F0B"/>
    <w:rsid w:val="00876BAD"/>
    <w:rsid w:val="00896005"/>
    <w:rsid w:val="008A5264"/>
    <w:rsid w:val="008C409C"/>
    <w:rsid w:val="008E0378"/>
    <w:rsid w:val="008F3DBD"/>
    <w:rsid w:val="00925EA2"/>
    <w:rsid w:val="009370FB"/>
    <w:rsid w:val="0095173A"/>
    <w:rsid w:val="00965E64"/>
    <w:rsid w:val="00992560"/>
    <w:rsid w:val="009B6E1E"/>
    <w:rsid w:val="009C0024"/>
    <w:rsid w:val="009D4291"/>
    <w:rsid w:val="00A25325"/>
    <w:rsid w:val="00A408E0"/>
    <w:rsid w:val="00A474F8"/>
    <w:rsid w:val="00A666F0"/>
    <w:rsid w:val="00A70F11"/>
    <w:rsid w:val="00A9495E"/>
    <w:rsid w:val="00AA5CC8"/>
    <w:rsid w:val="00AC1578"/>
    <w:rsid w:val="00AC4EF3"/>
    <w:rsid w:val="00AF3D3F"/>
    <w:rsid w:val="00AF7B10"/>
    <w:rsid w:val="00B03BF3"/>
    <w:rsid w:val="00B31467"/>
    <w:rsid w:val="00B3261D"/>
    <w:rsid w:val="00B845FF"/>
    <w:rsid w:val="00B92C51"/>
    <w:rsid w:val="00B968CE"/>
    <w:rsid w:val="00BA0398"/>
    <w:rsid w:val="00BC417E"/>
    <w:rsid w:val="00BE0218"/>
    <w:rsid w:val="00BF3409"/>
    <w:rsid w:val="00C44BAF"/>
    <w:rsid w:val="00C752B1"/>
    <w:rsid w:val="00C86913"/>
    <w:rsid w:val="00C87F42"/>
    <w:rsid w:val="00CA0045"/>
    <w:rsid w:val="00CC2612"/>
    <w:rsid w:val="00CD4C09"/>
    <w:rsid w:val="00D00768"/>
    <w:rsid w:val="00D2279F"/>
    <w:rsid w:val="00D347AC"/>
    <w:rsid w:val="00D37AEE"/>
    <w:rsid w:val="00D700C1"/>
    <w:rsid w:val="00D74E1B"/>
    <w:rsid w:val="00D7624D"/>
    <w:rsid w:val="00D76D4E"/>
    <w:rsid w:val="00D87379"/>
    <w:rsid w:val="00DA1179"/>
    <w:rsid w:val="00DA13A2"/>
    <w:rsid w:val="00DC390B"/>
    <w:rsid w:val="00DD4720"/>
    <w:rsid w:val="00E1440D"/>
    <w:rsid w:val="00E80C87"/>
    <w:rsid w:val="00EA1480"/>
    <w:rsid w:val="00EA2C12"/>
    <w:rsid w:val="00EB4E11"/>
    <w:rsid w:val="00EC38E3"/>
    <w:rsid w:val="00EE03AE"/>
    <w:rsid w:val="00F20806"/>
    <w:rsid w:val="00F24AC5"/>
    <w:rsid w:val="00F31B18"/>
    <w:rsid w:val="00F6304A"/>
    <w:rsid w:val="00FB0A9E"/>
    <w:rsid w:val="00FB2294"/>
    <w:rsid w:val="00FD64AE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603DF"/>
  <w15:docId w15:val="{01F08EBF-D31C-4BD2-97CB-0F6BD312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C09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36DF-7272-4C07-A08F-5146938E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manda</dc:creator>
  <cp:lastModifiedBy>Maureen Burgoyne</cp:lastModifiedBy>
  <cp:revision>52</cp:revision>
  <cp:lastPrinted>2024-02-19T12:12:00Z</cp:lastPrinted>
  <dcterms:created xsi:type="dcterms:W3CDTF">2024-02-06T10:39:00Z</dcterms:created>
  <dcterms:modified xsi:type="dcterms:W3CDTF">2024-02-19T12:23:00Z</dcterms:modified>
</cp:coreProperties>
</file>